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21" w:rsidRPr="008E2BAA" w:rsidRDefault="009F7B21" w:rsidP="008E2BAA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2BAA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9F7B21" w:rsidRPr="008E2BAA" w:rsidRDefault="009F7B21" w:rsidP="008E2BAA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2BAA">
        <w:rPr>
          <w:rFonts w:ascii="Times New Roman" w:hAnsi="Times New Roman" w:cs="Times New Roman"/>
          <w:b/>
          <w:sz w:val="28"/>
          <w:szCs w:val="28"/>
        </w:rPr>
        <w:t>ПРИСТЕНСКОГО СЕЛЬСОВЕТА</w:t>
      </w:r>
    </w:p>
    <w:p w:rsidR="009F7B21" w:rsidRPr="008E2BAA" w:rsidRDefault="009F7B21" w:rsidP="008E2BAA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2BAA">
        <w:rPr>
          <w:rFonts w:ascii="Times New Roman" w:hAnsi="Times New Roman" w:cs="Times New Roman"/>
          <w:b/>
          <w:sz w:val="28"/>
          <w:szCs w:val="28"/>
        </w:rPr>
        <w:t>ПРИСТЕНСКОГО РАЙОНА</w:t>
      </w:r>
      <w:r w:rsidR="008E2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BAA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8E2BAA" w:rsidRPr="008E2BAA" w:rsidRDefault="008E2BAA" w:rsidP="008E2BAA">
      <w:pPr>
        <w:pStyle w:val="a4"/>
        <w:jc w:val="center"/>
        <w:outlineLvl w:val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9F7B21" w:rsidRDefault="009F7B21" w:rsidP="00B9092E">
      <w:pPr>
        <w:pStyle w:val="a4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  <w:r w:rsid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4149F" w:rsidRPr="008E2BAA" w:rsidRDefault="0044149F" w:rsidP="00B9092E">
      <w:pPr>
        <w:pStyle w:val="a4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7B21" w:rsidRPr="008E2BAA" w:rsidRDefault="0044149F" w:rsidP="008E2BAA">
      <w:pPr>
        <w:pStyle w:val="a4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9F7B21"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="00C06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1</w:t>
      </w:r>
      <w:r w:rsidR="00285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152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тября</w:t>
      </w:r>
      <w:r w:rsidR="008E2BAA"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9г</w:t>
      </w:r>
      <w:r w:rsidR="009F7B21"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C3934"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1B040D"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  <w:r w:rsidR="002F5057"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9F7B21"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D09D6" w:rsidRPr="008E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3</w:t>
      </w:r>
    </w:p>
    <w:p w:rsidR="009F7B21" w:rsidRDefault="009F7B21" w:rsidP="00B9092E">
      <w:pPr>
        <w:pStyle w:val="a4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7B21" w:rsidRPr="008E2BAA" w:rsidRDefault="009F7B21" w:rsidP="008E2BA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8E2BAA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9F7B21" w:rsidRPr="008E2BAA" w:rsidRDefault="009F7B21" w:rsidP="008E2BA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брания депутатов </w:t>
      </w:r>
      <w:proofErr w:type="spellStart"/>
      <w:r w:rsidRPr="008E2BAA">
        <w:rPr>
          <w:rFonts w:ascii="Times New Roman" w:hAnsi="Times New Roman" w:cs="Times New Roman"/>
          <w:b/>
          <w:bCs/>
          <w:sz w:val="28"/>
          <w:szCs w:val="28"/>
        </w:rPr>
        <w:t>Пристенского</w:t>
      </w:r>
      <w:proofErr w:type="spellEnd"/>
    </w:p>
    <w:p w:rsidR="009F7B21" w:rsidRPr="008E2BAA" w:rsidRDefault="009F7B21" w:rsidP="008E2BA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а </w:t>
      </w:r>
      <w:proofErr w:type="spellStart"/>
      <w:r w:rsidRPr="008E2BAA">
        <w:rPr>
          <w:rFonts w:ascii="Times New Roman" w:hAnsi="Times New Roman" w:cs="Times New Roman"/>
          <w:b/>
          <w:bCs/>
          <w:sz w:val="28"/>
          <w:szCs w:val="28"/>
        </w:rPr>
        <w:t>Пристенского</w:t>
      </w:r>
      <w:proofErr w:type="spellEnd"/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</w:p>
    <w:p w:rsidR="0044149F" w:rsidRDefault="009F7B21" w:rsidP="008E2BA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B040D" w:rsidRPr="008E2BAA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B040D" w:rsidRPr="008E2BA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1</w:t>
      </w:r>
      <w:r w:rsidR="001B040D" w:rsidRPr="008E2BA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года «О бюджете муниципального </w:t>
      </w:r>
    </w:p>
    <w:p w:rsidR="009F7B21" w:rsidRPr="008E2BAA" w:rsidRDefault="009F7B21" w:rsidP="008E2BA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sz w:val="28"/>
          <w:szCs w:val="28"/>
        </w:rPr>
        <w:t>образования «</w:t>
      </w:r>
      <w:proofErr w:type="spellStart"/>
      <w:r w:rsidRPr="008E2BAA">
        <w:rPr>
          <w:rFonts w:ascii="Times New Roman" w:hAnsi="Times New Roman" w:cs="Times New Roman"/>
          <w:b/>
          <w:bCs/>
          <w:sz w:val="28"/>
          <w:szCs w:val="28"/>
        </w:rPr>
        <w:t>Пристенский</w:t>
      </w:r>
      <w:proofErr w:type="spellEnd"/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</w:t>
      </w:r>
    </w:p>
    <w:p w:rsidR="009F7B21" w:rsidRPr="008E2BAA" w:rsidRDefault="009F7B21" w:rsidP="008E2BA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E2BAA">
        <w:rPr>
          <w:rFonts w:ascii="Times New Roman" w:hAnsi="Times New Roman" w:cs="Times New Roman"/>
          <w:b/>
          <w:bCs/>
          <w:sz w:val="28"/>
          <w:szCs w:val="28"/>
        </w:rPr>
        <w:t>Пристенского</w:t>
      </w:r>
      <w:proofErr w:type="spellEnd"/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 на 201</w:t>
      </w:r>
      <w:r w:rsidR="001B040D" w:rsidRPr="008E2BA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F7B21" w:rsidRPr="008E2BAA" w:rsidRDefault="00951E38" w:rsidP="008E2BAA">
      <w:pPr>
        <w:pStyle w:val="a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2BAA">
        <w:rPr>
          <w:rFonts w:ascii="Times New Roman" w:hAnsi="Times New Roman" w:cs="Times New Roman"/>
          <w:b/>
          <w:bCs/>
          <w:sz w:val="28"/>
          <w:szCs w:val="28"/>
        </w:rPr>
        <w:t>и на</w:t>
      </w:r>
      <w:r w:rsidR="001B040D"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 плановый период 2020</w:t>
      </w:r>
      <w:r w:rsidRPr="008E2BAA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9F7B21" w:rsidRPr="008E2BA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B040D" w:rsidRPr="008E2BAA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8E2BAA">
        <w:rPr>
          <w:rFonts w:ascii="Times New Roman" w:hAnsi="Times New Roman" w:cs="Times New Roman"/>
          <w:b/>
          <w:bCs/>
          <w:sz w:val="28"/>
          <w:szCs w:val="28"/>
        </w:rPr>
        <w:t>годов</w:t>
      </w:r>
      <w:r w:rsidR="009F7B21" w:rsidRPr="008E2BAA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9F7B21" w:rsidRPr="008E2BAA" w:rsidRDefault="009F7B21" w:rsidP="008E2BAA">
      <w:pPr>
        <w:pStyle w:val="a4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F7B21" w:rsidRPr="008E2BAA" w:rsidRDefault="009F7B21" w:rsidP="00171839">
      <w:pPr>
        <w:pStyle w:val="a4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2BAA">
        <w:rPr>
          <w:rFonts w:ascii="Times New Roman" w:hAnsi="Times New Roman" w:cs="Times New Roman"/>
          <w:sz w:val="24"/>
          <w:szCs w:val="24"/>
        </w:rPr>
        <w:t>В соответствии со ст. 48 Устава муниципального образования «</w:t>
      </w:r>
      <w:proofErr w:type="spellStart"/>
      <w:r w:rsidRPr="008E2BAA">
        <w:rPr>
          <w:rFonts w:ascii="Times New Roman" w:hAnsi="Times New Roman" w:cs="Times New Roman"/>
          <w:sz w:val="24"/>
          <w:szCs w:val="24"/>
        </w:rPr>
        <w:t>Пристенский</w:t>
      </w:r>
      <w:proofErr w:type="spellEnd"/>
      <w:r w:rsidRPr="008E2BAA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8E2BAA"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sz w:val="24"/>
          <w:szCs w:val="24"/>
        </w:rPr>
        <w:t xml:space="preserve"> района Курской области Собрание депутатов </w:t>
      </w:r>
      <w:proofErr w:type="spellStart"/>
      <w:r w:rsidRPr="008E2BAA"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8E2BAA"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97D1E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8E2BAA">
        <w:rPr>
          <w:rFonts w:ascii="Times New Roman" w:hAnsi="Times New Roman" w:cs="Times New Roman"/>
          <w:sz w:val="24"/>
          <w:szCs w:val="24"/>
        </w:rPr>
        <w:t>РЕШИЛО:</w:t>
      </w:r>
    </w:p>
    <w:p w:rsidR="009F7B21" w:rsidRPr="008E2BAA" w:rsidRDefault="0044149F" w:rsidP="0044149F">
      <w:pPr>
        <w:pStyle w:val="a4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F7B21" w:rsidRPr="008E2BAA">
        <w:rPr>
          <w:rFonts w:ascii="Times New Roman" w:hAnsi="Times New Roman" w:cs="Times New Roman"/>
          <w:sz w:val="24"/>
          <w:szCs w:val="24"/>
        </w:rPr>
        <w:t xml:space="preserve">.Внести в Решение Собрания депутатов </w:t>
      </w:r>
      <w:proofErr w:type="spellStart"/>
      <w:r w:rsidR="009F7B21" w:rsidRPr="008E2BAA"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="009F7B21" w:rsidRPr="008E2BAA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9F7B21" w:rsidRPr="008E2BAA"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="009F7B21" w:rsidRPr="008E2BAA">
        <w:rPr>
          <w:rFonts w:ascii="Times New Roman" w:hAnsi="Times New Roman" w:cs="Times New Roman"/>
          <w:sz w:val="24"/>
          <w:szCs w:val="24"/>
        </w:rPr>
        <w:t xml:space="preserve"> района №</w:t>
      </w:r>
      <w:r w:rsidR="001B040D" w:rsidRPr="008E2BAA">
        <w:rPr>
          <w:rFonts w:ascii="Times New Roman" w:hAnsi="Times New Roman" w:cs="Times New Roman"/>
          <w:sz w:val="24"/>
          <w:szCs w:val="24"/>
        </w:rPr>
        <w:t>29</w:t>
      </w:r>
      <w:r w:rsidR="009F7B21" w:rsidRPr="008E2BAA">
        <w:rPr>
          <w:rFonts w:ascii="Times New Roman" w:hAnsi="Times New Roman" w:cs="Times New Roman"/>
          <w:sz w:val="24"/>
          <w:szCs w:val="24"/>
        </w:rPr>
        <w:t xml:space="preserve"> от </w:t>
      </w:r>
      <w:r w:rsidR="001B040D" w:rsidRPr="008E2BAA">
        <w:rPr>
          <w:rFonts w:ascii="Times New Roman" w:hAnsi="Times New Roman" w:cs="Times New Roman"/>
          <w:sz w:val="24"/>
          <w:szCs w:val="24"/>
        </w:rPr>
        <w:t>20.12.2018</w:t>
      </w:r>
      <w:r w:rsidR="009F7B21" w:rsidRPr="008E2BAA">
        <w:rPr>
          <w:rFonts w:ascii="Times New Roman" w:hAnsi="Times New Roman" w:cs="Times New Roman"/>
          <w:sz w:val="24"/>
          <w:szCs w:val="24"/>
        </w:rPr>
        <w:t>г.</w:t>
      </w:r>
      <w:r w:rsidR="00A97D1E">
        <w:rPr>
          <w:rFonts w:ascii="Times New Roman" w:hAnsi="Times New Roman" w:cs="Times New Roman"/>
          <w:sz w:val="24"/>
          <w:szCs w:val="24"/>
        </w:rPr>
        <w:t xml:space="preserve"> </w:t>
      </w:r>
      <w:r w:rsidR="009F7B21" w:rsidRPr="008E2BAA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</w:t>
      </w:r>
      <w:proofErr w:type="spellStart"/>
      <w:r w:rsidR="009F7B21" w:rsidRPr="008E2BAA">
        <w:rPr>
          <w:rFonts w:ascii="Times New Roman" w:hAnsi="Times New Roman" w:cs="Times New Roman"/>
          <w:sz w:val="24"/>
          <w:szCs w:val="24"/>
        </w:rPr>
        <w:t>Пристенский</w:t>
      </w:r>
      <w:proofErr w:type="spellEnd"/>
      <w:r w:rsidR="009F7B21" w:rsidRPr="008E2BAA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9F7B21" w:rsidRPr="008E2BAA"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  <w:r w:rsidR="009F7B21" w:rsidRPr="008E2BAA">
        <w:rPr>
          <w:rFonts w:ascii="Times New Roman" w:hAnsi="Times New Roman" w:cs="Times New Roman"/>
          <w:sz w:val="24"/>
          <w:szCs w:val="24"/>
        </w:rPr>
        <w:t xml:space="preserve"> района Курской области на 201</w:t>
      </w:r>
      <w:r w:rsidR="001B040D" w:rsidRPr="008E2BAA">
        <w:rPr>
          <w:rFonts w:ascii="Times New Roman" w:hAnsi="Times New Roman" w:cs="Times New Roman"/>
          <w:sz w:val="24"/>
          <w:szCs w:val="24"/>
        </w:rPr>
        <w:t>9 год и плановый период 2020 и 2021</w:t>
      </w:r>
      <w:r w:rsidR="00951E38" w:rsidRPr="008E2BAA">
        <w:rPr>
          <w:rFonts w:ascii="Times New Roman" w:hAnsi="Times New Roman" w:cs="Times New Roman"/>
          <w:sz w:val="24"/>
          <w:szCs w:val="24"/>
        </w:rPr>
        <w:t>годов</w:t>
      </w:r>
      <w:r w:rsidR="009F7B21" w:rsidRPr="008E2BAA">
        <w:rPr>
          <w:rFonts w:ascii="Times New Roman" w:hAnsi="Times New Roman" w:cs="Times New Roman"/>
          <w:sz w:val="24"/>
          <w:szCs w:val="24"/>
        </w:rPr>
        <w:t>.» следующие изменения и дополнения:</w:t>
      </w:r>
    </w:p>
    <w:p w:rsidR="00A8238C" w:rsidRPr="008E2BAA" w:rsidRDefault="00A8238C" w:rsidP="00171839">
      <w:pPr>
        <w:pStyle w:val="a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2BAA">
        <w:rPr>
          <w:rFonts w:ascii="Times New Roman" w:hAnsi="Times New Roman" w:cs="Times New Roman"/>
          <w:sz w:val="24"/>
          <w:szCs w:val="24"/>
        </w:rPr>
        <w:t xml:space="preserve">    </w:t>
      </w:r>
      <w:r w:rsidR="0044149F">
        <w:rPr>
          <w:rFonts w:ascii="Times New Roman" w:hAnsi="Times New Roman" w:cs="Times New Roman"/>
          <w:sz w:val="24"/>
          <w:szCs w:val="24"/>
        </w:rPr>
        <w:t xml:space="preserve">     </w:t>
      </w:r>
      <w:r w:rsidRPr="008E2B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2BAA">
        <w:rPr>
          <w:rFonts w:ascii="Times New Roman" w:hAnsi="Times New Roman" w:cs="Times New Roman"/>
          <w:sz w:val="24"/>
          <w:szCs w:val="24"/>
        </w:rPr>
        <w:t>1)В стат</w:t>
      </w:r>
      <w:r w:rsidR="00CD6B4B">
        <w:rPr>
          <w:rFonts w:ascii="Times New Roman" w:hAnsi="Times New Roman" w:cs="Times New Roman"/>
          <w:sz w:val="24"/>
          <w:szCs w:val="24"/>
        </w:rPr>
        <w:t>ье 1 слова по доходам «</w:t>
      </w:r>
      <w:r w:rsidR="00712BA0">
        <w:rPr>
          <w:rFonts w:ascii="Times New Roman" w:hAnsi="Times New Roman" w:cs="Times New Roman"/>
          <w:sz w:val="24"/>
          <w:szCs w:val="24"/>
        </w:rPr>
        <w:t>4 434 559</w:t>
      </w:r>
      <w:r w:rsidR="00CD6B4B">
        <w:rPr>
          <w:rFonts w:ascii="Times New Roman" w:hAnsi="Times New Roman" w:cs="Times New Roman"/>
          <w:sz w:val="24"/>
          <w:szCs w:val="24"/>
        </w:rPr>
        <w:t xml:space="preserve"> </w:t>
      </w:r>
      <w:r w:rsidRPr="008E2BAA">
        <w:rPr>
          <w:rFonts w:ascii="Times New Roman" w:hAnsi="Times New Roman" w:cs="Times New Roman"/>
          <w:sz w:val="24"/>
          <w:szCs w:val="24"/>
        </w:rPr>
        <w:t>рублей 00 копеек» заменить словами «</w:t>
      </w:r>
      <w:r w:rsidR="00712BA0">
        <w:rPr>
          <w:rFonts w:ascii="Times New Roman" w:hAnsi="Times New Roman" w:cs="Times New Roman"/>
          <w:sz w:val="24"/>
          <w:szCs w:val="24"/>
        </w:rPr>
        <w:t>5 227 394</w:t>
      </w:r>
      <w:r w:rsidRPr="008E2BAA">
        <w:rPr>
          <w:rFonts w:ascii="Times New Roman" w:hAnsi="Times New Roman" w:cs="Times New Roman"/>
          <w:sz w:val="24"/>
          <w:szCs w:val="24"/>
        </w:rPr>
        <w:t xml:space="preserve"> рублей 00 копеек»</w:t>
      </w:r>
      <w:r w:rsidR="00171839" w:rsidRPr="008E2BAA">
        <w:rPr>
          <w:rFonts w:ascii="Times New Roman" w:hAnsi="Times New Roman" w:cs="Times New Roman"/>
          <w:sz w:val="24"/>
          <w:szCs w:val="24"/>
        </w:rPr>
        <w:t xml:space="preserve"> </w:t>
      </w:r>
      <w:r w:rsidR="00C0697A">
        <w:rPr>
          <w:rFonts w:ascii="Times New Roman" w:hAnsi="Times New Roman" w:cs="Times New Roman"/>
          <w:sz w:val="24"/>
          <w:szCs w:val="24"/>
        </w:rPr>
        <w:t xml:space="preserve">увеличив годовой план на </w:t>
      </w:r>
      <w:r w:rsidR="00712BA0">
        <w:rPr>
          <w:rFonts w:ascii="Times New Roman" w:hAnsi="Times New Roman" w:cs="Times New Roman"/>
          <w:sz w:val="24"/>
          <w:szCs w:val="24"/>
        </w:rPr>
        <w:t>792 835</w:t>
      </w:r>
      <w:r w:rsidR="00C0697A">
        <w:rPr>
          <w:rFonts w:ascii="Times New Roman" w:hAnsi="Times New Roman" w:cs="Times New Roman"/>
          <w:sz w:val="24"/>
          <w:szCs w:val="24"/>
        </w:rPr>
        <w:t xml:space="preserve"> </w:t>
      </w:r>
      <w:r w:rsidRPr="008E2BAA">
        <w:rPr>
          <w:rFonts w:ascii="Times New Roman" w:hAnsi="Times New Roman" w:cs="Times New Roman"/>
          <w:sz w:val="24"/>
          <w:szCs w:val="24"/>
        </w:rPr>
        <w:t xml:space="preserve">рублей за счет увеличения </w:t>
      </w:r>
      <w:r w:rsidR="00712BA0">
        <w:rPr>
          <w:rFonts w:ascii="Times New Roman" w:hAnsi="Times New Roman" w:cs="Times New Roman"/>
          <w:sz w:val="24"/>
          <w:szCs w:val="24"/>
        </w:rPr>
        <w:t>дотации бюджетам сельских поселений на поддержку мер и обеспеченности сбалансированности бюджетов на 392 835 рублей,</w:t>
      </w:r>
      <w:r w:rsidR="0044149F">
        <w:rPr>
          <w:rFonts w:ascii="Times New Roman" w:hAnsi="Times New Roman" w:cs="Times New Roman"/>
          <w:sz w:val="24"/>
          <w:szCs w:val="24"/>
        </w:rPr>
        <w:t xml:space="preserve"> </w:t>
      </w:r>
      <w:r w:rsidR="00712BA0">
        <w:rPr>
          <w:rFonts w:ascii="Times New Roman" w:hAnsi="Times New Roman" w:cs="Times New Roman"/>
          <w:sz w:val="24"/>
          <w:szCs w:val="24"/>
        </w:rPr>
        <w:t>за счет увеличения планов по поступлению местных налогов и сборов на 400 000рублей</w:t>
      </w:r>
      <w:proofErr w:type="gramEnd"/>
    </w:p>
    <w:p w:rsidR="00250161" w:rsidRPr="008E2BAA" w:rsidRDefault="00A1700F" w:rsidP="00250161">
      <w:pPr>
        <w:pStyle w:val="a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    </w:t>
      </w:r>
      <w:r w:rsidR="0044149F">
        <w:rPr>
          <w:rFonts w:ascii="Times New Roman" w:hAnsi="Times New Roman"/>
          <w:sz w:val="24"/>
          <w:szCs w:val="24"/>
        </w:rPr>
        <w:t xml:space="preserve">      </w:t>
      </w:r>
      <w:r w:rsidR="00926042" w:rsidRPr="008E2BAA">
        <w:rPr>
          <w:rFonts w:ascii="Times New Roman" w:hAnsi="Times New Roman"/>
          <w:sz w:val="24"/>
          <w:szCs w:val="24"/>
        </w:rPr>
        <w:t>2</w:t>
      </w:r>
      <w:r w:rsidR="009F7B21" w:rsidRPr="008E2BAA">
        <w:rPr>
          <w:rFonts w:ascii="Times New Roman" w:hAnsi="Times New Roman"/>
          <w:sz w:val="24"/>
          <w:szCs w:val="24"/>
        </w:rPr>
        <w:t>)</w:t>
      </w:r>
      <w:proofErr w:type="gramStart"/>
      <w:r w:rsidR="009F7B21" w:rsidRPr="008E2BAA">
        <w:rPr>
          <w:rFonts w:ascii="Times New Roman" w:hAnsi="Times New Roman"/>
          <w:sz w:val="24"/>
          <w:szCs w:val="24"/>
        </w:rPr>
        <w:t>.</w:t>
      </w:r>
      <w:r w:rsidR="00951E38" w:rsidRPr="008E2BAA">
        <w:rPr>
          <w:rFonts w:ascii="Times New Roman" w:hAnsi="Times New Roman"/>
          <w:sz w:val="24"/>
          <w:szCs w:val="24"/>
        </w:rPr>
        <w:t xml:space="preserve">В статье 1 слова </w:t>
      </w:r>
      <w:r w:rsidR="009F7B21" w:rsidRPr="008E2BAA">
        <w:rPr>
          <w:rFonts w:ascii="Times New Roman" w:hAnsi="Times New Roman"/>
          <w:sz w:val="24"/>
          <w:szCs w:val="24"/>
        </w:rPr>
        <w:t>по расходам «</w:t>
      </w:r>
      <w:r w:rsidR="00C0697A">
        <w:rPr>
          <w:rFonts w:ascii="Times New Roman" w:hAnsi="Times New Roman"/>
          <w:sz w:val="24"/>
          <w:szCs w:val="24"/>
        </w:rPr>
        <w:t>4</w:t>
      </w:r>
      <w:r w:rsidR="00712BA0">
        <w:rPr>
          <w:rFonts w:ascii="Times New Roman" w:hAnsi="Times New Roman"/>
          <w:sz w:val="24"/>
          <w:szCs w:val="24"/>
        </w:rPr>
        <w:t> 523 559</w:t>
      </w:r>
      <w:r w:rsidR="003432F9">
        <w:rPr>
          <w:rFonts w:ascii="Times New Roman" w:hAnsi="Times New Roman"/>
          <w:sz w:val="24"/>
          <w:szCs w:val="24"/>
        </w:rPr>
        <w:t> </w:t>
      </w:r>
      <w:r w:rsidRPr="008E2BAA">
        <w:rPr>
          <w:rFonts w:ascii="Times New Roman" w:hAnsi="Times New Roman"/>
          <w:sz w:val="24"/>
          <w:szCs w:val="24"/>
        </w:rPr>
        <w:t xml:space="preserve">рублей 00 копейки» заменить </w:t>
      </w:r>
      <w:r w:rsidR="009F7B21" w:rsidRPr="008E2BAA">
        <w:rPr>
          <w:rFonts w:ascii="Times New Roman" w:hAnsi="Times New Roman"/>
          <w:sz w:val="24"/>
          <w:szCs w:val="24"/>
        </w:rPr>
        <w:t>словами  «</w:t>
      </w:r>
      <w:r w:rsidR="00712BA0">
        <w:rPr>
          <w:rFonts w:ascii="Times New Roman" w:hAnsi="Times New Roman"/>
          <w:sz w:val="24"/>
          <w:szCs w:val="24"/>
        </w:rPr>
        <w:t>5 316 394</w:t>
      </w:r>
      <w:r w:rsidR="009F7B21" w:rsidRPr="008E2BAA">
        <w:rPr>
          <w:rFonts w:ascii="Times New Roman" w:hAnsi="Times New Roman"/>
          <w:sz w:val="24"/>
          <w:szCs w:val="24"/>
        </w:rPr>
        <w:t xml:space="preserve"> рублей 00 копеек» увеличив годовой план на</w:t>
      </w:r>
      <w:r w:rsidR="007D68BF">
        <w:rPr>
          <w:rFonts w:ascii="Times New Roman" w:hAnsi="Times New Roman"/>
          <w:sz w:val="24"/>
          <w:szCs w:val="24"/>
        </w:rPr>
        <w:t xml:space="preserve"> </w:t>
      </w:r>
      <w:r w:rsidR="007D68BF">
        <w:rPr>
          <w:rFonts w:ascii="Times New Roman" w:hAnsi="Times New Roman" w:cs="Times New Roman"/>
          <w:sz w:val="24"/>
          <w:szCs w:val="24"/>
        </w:rPr>
        <w:t xml:space="preserve">792 835 </w:t>
      </w:r>
      <w:r w:rsidR="007D68BF" w:rsidRPr="008E2BAA">
        <w:rPr>
          <w:rFonts w:ascii="Times New Roman" w:hAnsi="Times New Roman" w:cs="Times New Roman"/>
          <w:sz w:val="24"/>
          <w:szCs w:val="24"/>
        </w:rPr>
        <w:t xml:space="preserve">рублей за счет увеличения </w:t>
      </w:r>
      <w:r w:rsidR="007D68BF">
        <w:rPr>
          <w:rFonts w:ascii="Times New Roman" w:hAnsi="Times New Roman" w:cs="Times New Roman"/>
          <w:sz w:val="24"/>
          <w:szCs w:val="24"/>
        </w:rPr>
        <w:t>дотации бюджетам сельских поселений на поддержку мер и обеспеченности сбалансированности бюджетов на 392 835 рублей,</w:t>
      </w:r>
      <w:r w:rsidR="0044149F">
        <w:rPr>
          <w:rFonts w:ascii="Times New Roman" w:hAnsi="Times New Roman" w:cs="Times New Roman"/>
          <w:sz w:val="24"/>
          <w:szCs w:val="24"/>
        </w:rPr>
        <w:t xml:space="preserve"> </w:t>
      </w:r>
      <w:r w:rsidR="007D68BF">
        <w:rPr>
          <w:rFonts w:ascii="Times New Roman" w:hAnsi="Times New Roman" w:cs="Times New Roman"/>
          <w:sz w:val="24"/>
          <w:szCs w:val="24"/>
        </w:rPr>
        <w:t>за счет увеличения планов по поступлению местных налогов и сборов на 400 000рублей</w:t>
      </w:r>
      <w:proofErr w:type="gramEnd"/>
    </w:p>
    <w:p w:rsidR="00A349DD" w:rsidRPr="008E2BAA" w:rsidRDefault="00A349DD" w:rsidP="001718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B21" w:rsidRPr="008E2BAA" w:rsidRDefault="00926042" w:rsidP="00171839">
      <w:pPr>
        <w:autoSpaceDE w:val="0"/>
        <w:autoSpaceDN w:val="0"/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3</w:t>
      </w:r>
      <w:r w:rsidR="009F7B21" w:rsidRPr="008E2BAA">
        <w:rPr>
          <w:rFonts w:ascii="Times New Roman" w:hAnsi="Times New Roman"/>
          <w:sz w:val="24"/>
          <w:szCs w:val="24"/>
        </w:rPr>
        <w:t xml:space="preserve">.) с дефицитом бюджета в сумме </w:t>
      </w:r>
      <w:r w:rsidR="00C763E0" w:rsidRPr="008E2BAA">
        <w:rPr>
          <w:rFonts w:ascii="Times New Roman" w:hAnsi="Times New Roman"/>
          <w:sz w:val="24"/>
          <w:szCs w:val="24"/>
        </w:rPr>
        <w:t>89000</w:t>
      </w:r>
      <w:r w:rsidR="009F7B21" w:rsidRPr="008E2BAA">
        <w:rPr>
          <w:rFonts w:ascii="Times New Roman" w:hAnsi="Times New Roman"/>
          <w:sz w:val="24"/>
          <w:szCs w:val="24"/>
        </w:rPr>
        <w:t xml:space="preserve"> рублей.</w:t>
      </w:r>
    </w:p>
    <w:p w:rsidR="009F7B21" w:rsidRPr="008E2BAA" w:rsidRDefault="009F7B21" w:rsidP="00A97D1E">
      <w:pPr>
        <w:pStyle w:val="a4"/>
        <w:ind w:firstLine="405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BAA">
        <w:rPr>
          <w:rFonts w:ascii="Times New Roman" w:hAnsi="Times New Roman" w:cs="Times New Roman"/>
          <w:bCs/>
          <w:sz w:val="24"/>
          <w:szCs w:val="24"/>
        </w:rPr>
        <w:t xml:space="preserve">2. Приложение № </w:t>
      </w:r>
      <w:r w:rsidR="00951E38" w:rsidRPr="008E2BAA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8E2BAA">
        <w:rPr>
          <w:rFonts w:ascii="Times New Roman" w:hAnsi="Times New Roman" w:cs="Times New Roman"/>
          <w:bCs/>
          <w:sz w:val="24"/>
          <w:szCs w:val="24"/>
        </w:rPr>
        <w:t>,</w:t>
      </w:r>
      <w:r w:rsidR="00C0697A">
        <w:rPr>
          <w:rFonts w:ascii="Times New Roman" w:hAnsi="Times New Roman" w:cs="Times New Roman"/>
          <w:bCs/>
          <w:sz w:val="24"/>
          <w:szCs w:val="24"/>
        </w:rPr>
        <w:t>5,</w:t>
      </w:r>
      <w:r w:rsidRPr="008E2BAA">
        <w:rPr>
          <w:rFonts w:ascii="Times New Roman" w:hAnsi="Times New Roman" w:cs="Times New Roman"/>
          <w:bCs/>
          <w:sz w:val="24"/>
          <w:szCs w:val="24"/>
        </w:rPr>
        <w:t>7 изложить в новой редакции.</w:t>
      </w:r>
    </w:p>
    <w:p w:rsidR="009F7B21" w:rsidRPr="008E2BAA" w:rsidRDefault="009F7B21" w:rsidP="00A97D1E">
      <w:pPr>
        <w:pStyle w:val="a4"/>
        <w:ind w:firstLine="405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BAA">
        <w:rPr>
          <w:rFonts w:ascii="Times New Roman" w:hAnsi="Times New Roman" w:cs="Times New Roman"/>
          <w:bCs/>
          <w:sz w:val="24"/>
          <w:szCs w:val="24"/>
        </w:rPr>
        <w:t xml:space="preserve">3. Настоящее решение обнародовать на информационных стендах Администрации </w:t>
      </w:r>
      <w:proofErr w:type="spellStart"/>
      <w:r w:rsidRPr="008E2BAA">
        <w:rPr>
          <w:rFonts w:ascii="Times New Roman" w:hAnsi="Times New Roman" w:cs="Times New Roman"/>
          <w:bCs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bCs/>
          <w:sz w:val="24"/>
          <w:szCs w:val="24"/>
        </w:rPr>
        <w:t xml:space="preserve"> сельсовета и в сети интернет на сайте администрации </w:t>
      </w:r>
      <w:proofErr w:type="spellStart"/>
      <w:r w:rsidRPr="008E2BAA">
        <w:rPr>
          <w:rFonts w:ascii="Times New Roman" w:hAnsi="Times New Roman" w:cs="Times New Roman"/>
          <w:bCs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8E2BAA">
        <w:rPr>
          <w:rFonts w:ascii="Times New Roman" w:hAnsi="Times New Roman" w:cs="Times New Roman"/>
          <w:bCs/>
          <w:sz w:val="24"/>
          <w:szCs w:val="24"/>
          <w:lang w:val="en-US"/>
        </w:rPr>
        <w:t>pristenss</w:t>
      </w:r>
      <w:proofErr w:type="spellEnd"/>
      <w:r w:rsidRPr="008E2BAA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8E2BAA">
        <w:rPr>
          <w:rFonts w:ascii="Times New Roman" w:hAnsi="Times New Roman" w:cs="Times New Roman"/>
          <w:bCs/>
          <w:sz w:val="24"/>
          <w:szCs w:val="24"/>
          <w:lang w:val="en-US"/>
        </w:rPr>
        <w:t>rkursk</w:t>
      </w:r>
      <w:proofErr w:type="spellEnd"/>
      <w:r w:rsidRPr="008E2BAA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8E2BAA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9F7B21" w:rsidRPr="008E2BAA" w:rsidRDefault="009F7B21" w:rsidP="00A97D1E">
      <w:pPr>
        <w:pStyle w:val="a4"/>
        <w:ind w:firstLine="405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BAA">
        <w:rPr>
          <w:rFonts w:ascii="Times New Roman" w:hAnsi="Times New Roman" w:cs="Times New Roman"/>
          <w:bCs/>
          <w:sz w:val="24"/>
          <w:szCs w:val="24"/>
        </w:rPr>
        <w:t>4. Настоящее решение вступает в силу с момента опубликования (обнародования).</w:t>
      </w:r>
    </w:p>
    <w:p w:rsidR="009F7B21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97D1E" w:rsidRPr="008E2BAA" w:rsidRDefault="00A97D1E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BAA">
        <w:rPr>
          <w:rFonts w:ascii="Times New Roman" w:hAnsi="Times New Roman" w:cs="Times New Roman"/>
          <w:bCs/>
          <w:sz w:val="24"/>
          <w:szCs w:val="24"/>
        </w:rPr>
        <w:t>Председатель Собрания депутатов</w:t>
      </w:r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2BAA">
        <w:rPr>
          <w:rFonts w:ascii="Times New Roman" w:hAnsi="Times New Roman" w:cs="Times New Roman"/>
          <w:bCs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2BAA">
        <w:rPr>
          <w:rFonts w:ascii="Times New Roman" w:hAnsi="Times New Roman" w:cs="Times New Roman"/>
          <w:bCs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Pr="008E2BAA">
        <w:rPr>
          <w:rFonts w:ascii="Times New Roman" w:hAnsi="Times New Roman" w:cs="Times New Roman"/>
          <w:bCs/>
          <w:sz w:val="24"/>
          <w:szCs w:val="24"/>
        </w:rPr>
        <w:tab/>
      </w:r>
      <w:r w:rsidRPr="008E2BAA">
        <w:rPr>
          <w:rFonts w:ascii="Times New Roman" w:hAnsi="Times New Roman" w:cs="Times New Roman"/>
          <w:bCs/>
          <w:sz w:val="24"/>
          <w:szCs w:val="24"/>
        </w:rPr>
        <w:tab/>
      </w:r>
      <w:r w:rsidRPr="008E2BAA">
        <w:rPr>
          <w:rFonts w:ascii="Times New Roman" w:hAnsi="Times New Roman" w:cs="Times New Roman"/>
          <w:bCs/>
          <w:sz w:val="24"/>
          <w:szCs w:val="24"/>
        </w:rPr>
        <w:tab/>
      </w:r>
      <w:r w:rsidRPr="008E2BAA">
        <w:rPr>
          <w:rFonts w:ascii="Times New Roman" w:hAnsi="Times New Roman" w:cs="Times New Roman"/>
          <w:bCs/>
          <w:sz w:val="24"/>
          <w:szCs w:val="24"/>
        </w:rPr>
        <w:tab/>
      </w:r>
      <w:r w:rsidRPr="008E2BAA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8E2BA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8E2BA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 w:rsidRPr="008E2BAA">
        <w:rPr>
          <w:rFonts w:ascii="Times New Roman" w:hAnsi="Times New Roman" w:cs="Times New Roman"/>
          <w:bCs/>
          <w:sz w:val="24"/>
          <w:szCs w:val="24"/>
        </w:rPr>
        <w:t>Е.П.Томанова</w:t>
      </w:r>
      <w:proofErr w:type="spellEnd"/>
    </w:p>
    <w:p w:rsidR="009F7B21" w:rsidRPr="008E2BAA" w:rsidRDefault="009F7B21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F7B21" w:rsidRPr="008E2BAA" w:rsidRDefault="000C6B5E" w:rsidP="00171839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BAA">
        <w:rPr>
          <w:rFonts w:ascii="Times New Roman" w:hAnsi="Times New Roman" w:cs="Times New Roman"/>
          <w:bCs/>
          <w:sz w:val="24"/>
          <w:szCs w:val="24"/>
        </w:rPr>
        <w:t>Глав</w:t>
      </w:r>
      <w:r w:rsidR="0044149F">
        <w:rPr>
          <w:rFonts w:ascii="Times New Roman" w:hAnsi="Times New Roman" w:cs="Times New Roman"/>
          <w:bCs/>
          <w:sz w:val="24"/>
          <w:szCs w:val="24"/>
        </w:rPr>
        <w:t>а</w:t>
      </w:r>
      <w:r w:rsidR="009F7B21" w:rsidRPr="008E2B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B21" w:rsidRPr="008E2BAA">
        <w:rPr>
          <w:rFonts w:ascii="Times New Roman" w:hAnsi="Times New Roman" w:cs="Times New Roman"/>
          <w:bCs/>
          <w:sz w:val="24"/>
          <w:szCs w:val="24"/>
        </w:rPr>
        <w:t>Пристенского</w:t>
      </w:r>
      <w:proofErr w:type="spellEnd"/>
      <w:r w:rsidR="009F7B21" w:rsidRPr="008E2BAA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</w:p>
    <w:p w:rsidR="00A1700F" w:rsidRPr="00E24087" w:rsidRDefault="009F7B21" w:rsidP="00E24087">
      <w:pPr>
        <w:pStyle w:val="a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2BAA">
        <w:rPr>
          <w:rFonts w:ascii="Times New Roman" w:hAnsi="Times New Roman" w:cs="Times New Roman"/>
          <w:bCs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 w:cs="Times New Roman"/>
          <w:bCs/>
          <w:sz w:val="24"/>
          <w:szCs w:val="24"/>
        </w:rPr>
        <w:t xml:space="preserve"> района Курской области  </w:t>
      </w:r>
      <w:r w:rsidR="00744A9E" w:rsidRPr="008E2BAA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8E2BAA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744A9E" w:rsidRPr="008E2BA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E2BA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24087">
        <w:rPr>
          <w:rFonts w:ascii="Times New Roman" w:hAnsi="Times New Roman" w:cs="Times New Roman"/>
          <w:bCs/>
          <w:sz w:val="24"/>
          <w:szCs w:val="24"/>
        </w:rPr>
        <w:t>Е.В.Рябцев</w:t>
      </w:r>
      <w:r w:rsidR="0044149F">
        <w:rPr>
          <w:rFonts w:ascii="Times New Roman" w:hAnsi="Times New Roman" w:cs="Times New Roman"/>
          <w:bCs/>
          <w:sz w:val="24"/>
          <w:szCs w:val="24"/>
        </w:rPr>
        <w:t>а</w:t>
      </w:r>
    </w:p>
    <w:p w:rsidR="003432F9" w:rsidRPr="008E2BAA" w:rsidRDefault="003432F9" w:rsidP="001B040D">
      <w:pPr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«О бюджете муниципального образования </w:t>
      </w: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«</w:t>
      </w:r>
      <w:proofErr w:type="spellStart"/>
      <w:r w:rsidRPr="008E2BAA">
        <w:rPr>
          <w:rFonts w:ascii="Times New Roman" w:hAnsi="Times New Roman"/>
          <w:sz w:val="24"/>
          <w:szCs w:val="24"/>
        </w:rPr>
        <w:t>Пристенский</w:t>
      </w:r>
      <w:proofErr w:type="spellEnd"/>
      <w:r w:rsidRPr="008E2BAA">
        <w:rPr>
          <w:rFonts w:ascii="Times New Roman" w:hAnsi="Times New Roman"/>
          <w:sz w:val="24"/>
          <w:szCs w:val="24"/>
        </w:rPr>
        <w:t xml:space="preserve"> сельсовет» на 201</w:t>
      </w:r>
      <w:r w:rsidR="00834984" w:rsidRPr="008E2BAA">
        <w:rPr>
          <w:rFonts w:ascii="Times New Roman" w:hAnsi="Times New Roman"/>
          <w:sz w:val="24"/>
          <w:szCs w:val="24"/>
        </w:rPr>
        <w:t>9</w:t>
      </w:r>
      <w:r w:rsidRPr="008E2BAA">
        <w:rPr>
          <w:rFonts w:ascii="Times New Roman" w:hAnsi="Times New Roman"/>
          <w:sz w:val="24"/>
          <w:szCs w:val="24"/>
        </w:rPr>
        <w:t xml:space="preserve"> год </w:t>
      </w:r>
    </w:p>
    <w:p w:rsidR="009F7B21" w:rsidRPr="008E2BAA" w:rsidRDefault="00834984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и на плановый период 2020</w:t>
      </w:r>
      <w:r w:rsidR="00943EA1" w:rsidRPr="008E2BAA">
        <w:rPr>
          <w:rFonts w:ascii="Times New Roman" w:hAnsi="Times New Roman"/>
          <w:sz w:val="24"/>
          <w:szCs w:val="24"/>
        </w:rPr>
        <w:t xml:space="preserve"> </w:t>
      </w:r>
      <w:r w:rsidR="009F7B21" w:rsidRPr="008E2BAA">
        <w:rPr>
          <w:rFonts w:ascii="Times New Roman" w:hAnsi="Times New Roman"/>
          <w:sz w:val="24"/>
          <w:szCs w:val="24"/>
        </w:rPr>
        <w:t>и 20</w:t>
      </w:r>
      <w:r w:rsidRPr="008E2BAA">
        <w:rPr>
          <w:rFonts w:ascii="Times New Roman" w:hAnsi="Times New Roman"/>
          <w:sz w:val="24"/>
          <w:szCs w:val="24"/>
        </w:rPr>
        <w:t>21</w:t>
      </w:r>
      <w:r w:rsidR="009F7B21" w:rsidRPr="008E2BAA">
        <w:rPr>
          <w:rFonts w:ascii="Times New Roman" w:hAnsi="Times New Roman"/>
          <w:sz w:val="24"/>
          <w:szCs w:val="24"/>
        </w:rPr>
        <w:t xml:space="preserve"> годов»</w:t>
      </w:r>
    </w:p>
    <w:p w:rsidR="009F7B21" w:rsidRPr="008E2BAA" w:rsidRDefault="009F7B21" w:rsidP="00B9092E">
      <w:pPr>
        <w:jc w:val="right"/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C620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BAA">
        <w:rPr>
          <w:rFonts w:ascii="Times New Roman" w:hAnsi="Times New Roman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9F7B21" w:rsidRPr="008E2BAA" w:rsidRDefault="009F7B21" w:rsidP="00C620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BAA">
        <w:rPr>
          <w:rFonts w:ascii="Times New Roman" w:hAnsi="Times New Roman"/>
          <w:b/>
          <w:sz w:val="24"/>
          <w:szCs w:val="24"/>
        </w:rPr>
        <w:t xml:space="preserve">« </w:t>
      </w:r>
      <w:proofErr w:type="spellStart"/>
      <w:r w:rsidRPr="008E2BAA">
        <w:rPr>
          <w:rFonts w:ascii="Times New Roman" w:hAnsi="Times New Roman"/>
          <w:b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/>
          <w:b/>
          <w:sz w:val="24"/>
          <w:szCs w:val="24"/>
        </w:rPr>
        <w:t xml:space="preserve"> сельсовета»</w:t>
      </w:r>
      <w:r w:rsidRPr="008E2BAA">
        <w:rPr>
          <w:rFonts w:ascii="Times New Roman" w:hAnsi="Times New Roman"/>
          <w:b/>
          <w:bCs/>
          <w:sz w:val="24"/>
          <w:szCs w:val="24"/>
        </w:rPr>
        <w:t xml:space="preserve"> на 201</w:t>
      </w:r>
      <w:r w:rsidR="00834984" w:rsidRPr="008E2BAA">
        <w:rPr>
          <w:rFonts w:ascii="Times New Roman" w:hAnsi="Times New Roman"/>
          <w:b/>
          <w:bCs/>
          <w:sz w:val="24"/>
          <w:szCs w:val="24"/>
        </w:rPr>
        <w:t>9</w:t>
      </w:r>
      <w:r w:rsidRPr="008E2BAA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9F7B21" w:rsidRPr="008E2BAA" w:rsidRDefault="009F7B21" w:rsidP="00C62079">
      <w:pPr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 (рублей)</w:t>
      </w:r>
    </w:p>
    <w:tbl>
      <w:tblPr>
        <w:tblW w:w="9720" w:type="dxa"/>
        <w:tblInd w:w="108" w:type="dxa"/>
        <w:tblLayout w:type="fixed"/>
        <w:tblLook w:val="0000"/>
      </w:tblPr>
      <w:tblGrid>
        <w:gridCol w:w="3420"/>
        <w:gridCol w:w="4860"/>
        <w:gridCol w:w="1440"/>
      </w:tblGrid>
      <w:tr w:rsidR="009F7B21" w:rsidRPr="008E2BAA" w:rsidTr="00E810C7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8E2BAA" w:rsidRDefault="009F7B21" w:rsidP="00C62079">
            <w:pPr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8E2BAA" w:rsidRDefault="009F7B21" w:rsidP="00C62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8E2BAA" w:rsidRDefault="009F7B21" w:rsidP="00C6207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9F7B21" w:rsidRPr="008E2BAA" w:rsidTr="00E810C7">
        <w:trPr>
          <w:trHeight w:val="2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8E2BAA" w:rsidRDefault="009F7B21" w:rsidP="00C62079">
            <w:pPr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8E2BAA" w:rsidRDefault="009F7B21" w:rsidP="00C62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8E2BAA" w:rsidRDefault="009F7B21" w:rsidP="00C6207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7B21" w:rsidRPr="008E2BAA" w:rsidTr="00E810C7">
        <w:trPr>
          <w:trHeight w:val="2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ind w:left="-93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01 00 </w:t>
            </w:r>
            <w:proofErr w:type="spellStart"/>
            <w:r w:rsidRPr="008E2BAA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BAA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BAA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1B040D" w:rsidP="00C62079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 89000</w:t>
            </w:r>
          </w:p>
        </w:tc>
      </w:tr>
      <w:tr w:rsidR="009F7B21" w:rsidRPr="008E2BAA" w:rsidTr="00E810C7">
        <w:trPr>
          <w:trHeight w:val="2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ind w:left="-93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8E2BAA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2BAA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1B040D" w:rsidP="00C62079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 89000</w:t>
            </w:r>
          </w:p>
        </w:tc>
      </w:tr>
      <w:tr w:rsidR="009F7B21" w:rsidRPr="008E2BAA" w:rsidTr="00E810C7">
        <w:trPr>
          <w:trHeight w:val="63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1B040D" w:rsidP="003C05CE">
            <w:pPr>
              <w:ind w:left="-81" w:right="-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A1" w:rsidRPr="008E2BAA">
              <w:rPr>
                <w:rFonts w:ascii="Times New Roman" w:hAnsi="Times New Roman"/>
                <w:sz w:val="24"/>
                <w:szCs w:val="24"/>
              </w:rPr>
              <w:t>-</w:t>
            </w:r>
            <w:r w:rsidR="00C0697A">
              <w:rPr>
                <w:rFonts w:ascii="Times New Roman" w:hAnsi="Times New Roman"/>
                <w:sz w:val="24"/>
                <w:szCs w:val="24"/>
              </w:rPr>
              <w:t>4</w:t>
            </w:r>
            <w:r w:rsidR="003C05CE">
              <w:rPr>
                <w:rFonts w:ascii="Times New Roman" w:hAnsi="Times New Roman"/>
                <w:sz w:val="24"/>
                <w:szCs w:val="24"/>
              </w:rPr>
              <w:t> 434 559</w:t>
            </w:r>
          </w:p>
        </w:tc>
      </w:tr>
      <w:tr w:rsidR="009F7B21" w:rsidRPr="008E2BAA" w:rsidTr="00E810C7">
        <w:trPr>
          <w:trHeight w:val="5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C0697A" w:rsidP="003C0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05CE">
              <w:rPr>
                <w:rFonts w:ascii="Times New Roman" w:hAnsi="Times New Roman"/>
                <w:sz w:val="24"/>
                <w:szCs w:val="24"/>
              </w:rPr>
              <w:t> 434 559</w:t>
            </w:r>
          </w:p>
        </w:tc>
      </w:tr>
      <w:tr w:rsidR="009F7B21" w:rsidRPr="008E2BAA" w:rsidTr="00E810C7">
        <w:trPr>
          <w:trHeight w:val="6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C0697A" w:rsidP="003C0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05CE">
              <w:rPr>
                <w:rFonts w:ascii="Times New Roman" w:hAnsi="Times New Roman"/>
                <w:sz w:val="24"/>
                <w:szCs w:val="24"/>
              </w:rPr>
              <w:t> 434 559</w:t>
            </w:r>
          </w:p>
        </w:tc>
      </w:tr>
      <w:tr w:rsidR="009F7B21" w:rsidRPr="008E2BAA" w:rsidTr="00E810C7">
        <w:trPr>
          <w:trHeight w:val="7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C0697A" w:rsidP="003C0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05CE">
              <w:rPr>
                <w:rFonts w:ascii="Times New Roman" w:hAnsi="Times New Roman"/>
                <w:sz w:val="24"/>
                <w:szCs w:val="24"/>
              </w:rPr>
              <w:t> 434 559</w:t>
            </w:r>
          </w:p>
        </w:tc>
      </w:tr>
      <w:tr w:rsidR="009F7B21" w:rsidRPr="008E2BAA" w:rsidTr="00E810C7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C0697A" w:rsidP="003C0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05CE">
              <w:rPr>
                <w:rFonts w:ascii="Times New Roman" w:hAnsi="Times New Roman"/>
                <w:sz w:val="24"/>
                <w:szCs w:val="24"/>
              </w:rPr>
              <w:t> 523 559</w:t>
            </w:r>
          </w:p>
        </w:tc>
      </w:tr>
      <w:tr w:rsidR="009F7B21" w:rsidRPr="008E2BAA" w:rsidTr="00E810C7">
        <w:trPr>
          <w:trHeight w:val="46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C0697A" w:rsidP="003C0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05CE">
              <w:rPr>
                <w:rFonts w:ascii="Times New Roman" w:hAnsi="Times New Roman"/>
                <w:sz w:val="24"/>
                <w:szCs w:val="24"/>
              </w:rPr>
              <w:t> 523 559</w:t>
            </w:r>
          </w:p>
        </w:tc>
      </w:tr>
      <w:tr w:rsidR="009F7B21" w:rsidRPr="008E2BAA" w:rsidTr="00E810C7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B21" w:rsidRPr="008E2BAA" w:rsidRDefault="009F7B21" w:rsidP="00C620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B21" w:rsidRPr="008E2BAA" w:rsidRDefault="009F7B21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3C05CE" w:rsidP="003C0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23 559</w:t>
            </w:r>
          </w:p>
        </w:tc>
      </w:tr>
      <w:tr w:rsidR="009F7B21" w:rsidRPr="008E2BAA" w:rsidTr="00E810C7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B21" w:rsidRPr="008E2BAA" w:rsidRDefault="009F7B21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B21" w:rsidRPr="008E2BAA" w:rsidRDefault="009F7B21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8E2BAA" w:rsidRDefault="00C0697A" w:rsidP="003C0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05CE">
              <w:rPr>
                <w:rFonts w:ascii="Times New Roman" w:hAnsi="Times New Roman"/>
                <w:sz w:val="24"/>
                <w:szCs w:val="24"/>
              </w:rPr>
              <w:t> 523 559</w:t>
            </w:r>
          </w:p>
        </w:tc>
      </w:tr>
      <w:tr w:rsidR="00917DE0" w:rsidRPr="008E2BAA" w:rsidTr="00E810C7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DE0" w:rsidRPr="008E2BAA" w:rsidRDefault="00917DE0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DE0" w:rsidRPr="008E2BAA" w:rsidRDefault="00917DE0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E0" w:rsidRPr="008E2BAA" w:rsidRDefault="00917DE0" w:rsidP="00C620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DE0" w:rsidRPr="008E2BAA" w:rsidTr="00E810C7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DE0" w:rsidRPr="008E2BAA" w:rsidRDefault="00917DE0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DE0" w:rsidRPr="008E2BAA" w:rsidRDefault="00917DE0" w:rsidP="00C62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E0" w:rsidRPr="008E2BAA" w:rsidRDefault="00917DE0" w:rsidP="00C620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B21" w:rsidRPr="008E2BAA" w:rsidRDefault="009F7B21" w:rsidP="00C620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E2BAA" w:rsidRDefault="008E2BAA" w:rsidP="00E24087">
      <w:pPr>
        <w:spacing w:after="0"/>
        <w:rPr>
          <w:rFonts w:ascii="Times New Roman" w:hAnsi="Times New Roman"/>
          <w:sz w:val="24"/>
          <w:szCs w:val="24"/>
        </w:rPr>
      </w:pPr>
    </w:p>
    <w:p w:rsidR="00E24087" w:rsidRDefault="00E24087" w:rsidP="00E24087">
      <w:pPr>
        <w:tabs>
          <w:tab w:val="left" w:pos="71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24087" w:rsidRDefault="00E24087" w:rsidP="00E24087">
      <w:pPr>
        <w:tabs>
          <w:tab w:val="left" w:pos="7110"/>
        </w:tabs>
        <w:spacing w:after="0"/>
        <w:rPr>
          <w:rFonts w:ascii="Times New Roman" w:hAnsi="Times New Roman"/>
          <w:sz w:val="24"/>
          <w:szCs w:val="24"/>
        </w:rPr>
      </w:pPr>
    </w:p>
    <w:p w:rsidR="00E24087" w:rsidRDefault="00E24087" w:rsidP="00E24087">
      <w:pPr>
        <w:tabs>
          <w:tab w:val="left" w:pos="7110"/>
        </w:tabs>
        <w:spacing w:after="0"/>
        <w:rPr>
          <w:rFonts w:ascii="Times New Roman" w:hAnsi="Times New Roman"/>
          <w:sz w:val="24"/>
          <w:szCs w:val="24"/>
        </w:rPr>
      </w:pPr>
    </w:p>
    <w:p w:rsidR="00E24087" w:rsidRDefault="00E24087" w:rsidP="00E24087">
      <w:pPr>
        <w:tabs>
          <w:tab w:val="left" w:pos="7110"/>
        </w:tabs>
        <w:spacing w:after="0"/>
        <w:rPr>
          <w:rFonts w:ascii="Times New Roman" w:hAnsi="Times New Roman"/>
          <w:sz w:val="24"/>
          <w:szCs w:val="24"/>
        </w:rPr>
      </w:pPr>
    </w:p>
    <w:p w:rsidR="00E24087" w:rsidRDefault="00E24087" w:rsidP="00E24087">
      <w:pPr>
        <w:tabs>
          <w:tab w:val="left" w:pos="7110"/>
        </w:tabs>
        <w:spacing w:after="0"/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lastRenderedPageBreak/>
        <w:t xml:space="preserve">Приложение № 5 </w:t>
      </w: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«О бюджете муниципального образования </w:t>
      </w:r>
    </w:p>
    <w:p w:rsidR="009F7B21" w:rsidRPr="008E2BAA" w:rsidRDefault="009F7B21" w:rsidP="00C62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«</w:t>
      </w:r>
      <w:proofErr w:type="spellStart"/>
      <w:r w:rsidRPr="008E2BAA">
        <w:rPr>
          <w:rFonts w:ascii="Times New Roman" w:hAnsi="Times New Roman"/>
          <w:sz w:val="24"/>
          <w:szCs w:val="24"/>
        </w:rPr>
        <w:t>Пристенский</w:t>
      </w:r>
      <w:proofErr w:type="spellEnd"/>
      <w:r w:rsidRPr="008E2BAA">
        <w:rPr>
          <w:rFonts w:ascii="Times New Roman" w:hAnsi="Times New Roman"/>
          <w:sz w:val="24"/>
          <w:szCs w:val="24"/>
        </w:rPr>
        <w:t xml:space="preserve"> сельсовет» на 201</w:t>
      </w:r>
      <w:r w:rsidR="00834984" w:rsidRPr="008E2BAA">
        <w:rPr>
          <w:rFonts w:ascii="Times New Roman" w:hAnsi="Times New Roman"/>
          <w:sz w:val="24"/>
          <w:szCs w:val="24"/>
        </w:rPr>
        <w:t>9</w:t>
      </w:r>
      <w:r w:rsidRPr="008E2BAA">
        <w:rPr>
          <w:rFonts w:ascii="Times New Roman" w:hAnsi="Times New Roman"/>
          <w:sz w:val="24"/>
          <w:szCs w:val="24"/>
        </w:rPr>
        <w:t xml:space="preserve"> год </w:t>
      </w:r>
    </w:p>
    <w:p w:rsidR="009F7B21" w:rsidRPr="008E2BAA" w:rsidRDefault="009F7B21" w:rsidP="00C6207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и на плановый период 20</w:t>
      </w:r>
      <w:r w:rsidR="00834984" w:rsidRPr="008E2BAA">
        <w:rPr>
          <w:rFonts w:ascii="Times New Roman" w:hAnsi="Times New Roman"/>
          <w:sz w:val="24"/>
          <w:szCs w:val="24"/>
        </w:rPr>
        <w:t>20</w:t>
      </w:r>
      <w:r w:rsidRPr="008E2BAA">
        <w:rPr>
          <w:rFonts w:ascii="Times New Roman" w:hAnsi="Times New Roman"/>
          <w:sz w:val="24"/>
          <w:szCs w:val="24"/>
        </w:rPr>
        <w:t xml:space="preserve"> и 20</w:t>
      </w:r>
      <w:r w:rsidR="00943EA1" w:rsidRPr="008E2BAA">
        <w:rPr>
          <w:rFonts w:ascii="Times New Roman" w:hAnsi="Times New Roman"/>
          <w:sz w:val="24"/>
          <w:szCs w:val="24"/>
        </w:rPr>
        <w:t>2</w:t>
      </w:r>
      <w:r w:rsidR="00834984" w:rsidRPr="008E2BAA">
        <w:rPr>
          <w:rFonts w:ascii="Times New Roman" w:hAnsi="Times New Roman"/>
          <w:sz w:val="24"/>
          <w:szCs w:val="24"/>
        </w:rPr>
        <w:t>1</w:t>
      </w:r>
      <w:r w:rsidRPr="008E2BAA">
        <w:rPr>
          <w:rFonts w:ascii="Times New Roman" w:hAnsi="Times New Roman"/>
          <w:sz w:val="24"/>
          <w:szCs w:val="24"/>
        </w:rPr>
        <w:t>годов»</w:t>
      </w:r>
    </w:p>
    <w:p w:rsidR="009F7B21" w:rsidRPr="008E2BAA" w:rsidRDefault="009F7B21" w:rsidP="00B9092E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C62079">
      <w:pPr>
        <w:tabs>
          <w:tab w:val="left" w:pos="9921"/>
        </w:tabs>
        <w:spacing w:after="0"/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BAA">
        <w:rPr>
          <w:rFonts w:ascii="Times New Roman" w:hAnsi="Times New Roman"/>
          <w:b/>
          <w:bCs/>
          <w:sz w:val="24"/>
          <w:szCs w:val="24"/>
        </w:rPr>
        <w:t>Поступления доходов в бюджет муниципального образования «</w:t>
      </w:r>
      <w:proofErr w:type="spellStart"/>
      <w:r w:rsidRPr="008E2BAA">
        <w:rPr>
          <w:rFonts w:ascii="Times New Roman" w:hAnsi="Times New Roman"/>
          <w:b/>
          <w:bCs/>
          <w:sz w:val="24"/>
          <w:szCs w:val="24"/>
        </w:rPr>
        <w:t>Пристенский</w:t>
      </w:r>
      <w:proofErr w:type="spellEnd"/>
      <w:r w:rsidRPr="008E2BAA">
        <w:rPr>
          <w:rFonts w:ascii="Times New Roman" w:hAnsi="Times New Roman"/>
          <w:b/>
          <w:bCs/>
          <w:sz w:val="24"/>
          <w:szCs w:val="24"/>
        </w:rPr>
        <w:t xml:space="preserve"> сельсовет» </w:t>
      </w:r>
      <w:proofErr w:type="spellStart"/>
      <w:r w:rsidRPr="008E2BAA">
        <w:rPr>
          <w:rFonts w:ascii="Times New Roman" w:hAnsi="Times New Roman"/>
          <w:b/>
          <w:bCs/>
          <w:sz w:val="24"/>
          <w:szCs w:val="24"/>
        </w:rPr>
        <w:t>Пристенского</w:t>
      </w:r>
      <w:proofErr w:type="spellEnd"/>
      <w:r w:rsidRPr="008E2BAA">
        <w:rPr>
          <w:rFonts w:ascii="Times New Roman" w:hAnsi="Times New Roman"/>
          <w:b/>
          <w:bCs/>
          <w:sz w:val="24"/>
          <w:szCs w:val="24"/>
        </w:rPr>
        <w:t xml:space="preserve"> района Курской области </w:t>
      </w:r>
    </w:p>
    <w:p w:rsidR="009F7B21" w:rsidRPr="008E2BAA" w:rsidRDefault="009F7B21" w:rsidP="00C62079">
      <w:pPr>
        <w:tabs>
          <w:tab w:val="left" w:pos="9921"/>
        </w:tabs>
        <w:spacing w:after="0"/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BAA">
        <w:rPr>
          <w:rFonts w:ascii="Times New Roman" w:hAnsi="Times New Roman"/>
          <w:b/>
          <w:bCs/>
          <w:sz w:val="24"/>
          <w:szCs w:val="24"/>
        </w:rPr>
        <w:t xml:space="preserve"> в 201</w:t>
      </w:r>
      <w:r w:rsidR="00834984" w:rsidRPr="008E2BAA">
        <w:rPr>
          <w:rFonts w:ascii="Times New Roman" w:hAnsi="Times New Roman"/>
          <w:b/>
          <w:bCs/>
          <w:sz w:val="24"/>
          <w:szCs w:val="24"/>
        </w:rPr>
        <w:t>9</w:t>
      </w:r>
      <w:r w:rsidRPr="008E2BAA">
        <w:rPr>
          <w:rFonts w:ascii="Times New Roman" w:hAnsi="Times New Roman"/>
          <w:b/>
          <w:bCs/>
          <w:sz w:val="24"/>
          <w:szCs w:val="24"/>
        </w:rPr>
        <w:t xml:space="preserve"> году </w:t>
      </w:r>
    </w:p>
    <w:p w:rsidR="009F7B21" w:rsidRPr="008E2BAA" w:rsidRDefault="009F7B21" w:rsidP="00B9092E">
      <w:pPr>
        <w:tabs>
          <w:tab w:val="left" w:pos="9921"/>
        </w:tabs>
        <w:ind w:right="140"/>
        <w:jc w:val="right"/>
        <w:rPr>
          <w:rFonts w:ascii="Times New Roman" w:hAnsi="Times New Roman"/>
          <w:bCs/>
          <w:sz w:val="24"/>
          <w:szCs w:val="24"/>
        </w:rPr>
      </w:pPr>
      <w:r w:rsidRPr="008E2BAA">
        <w:rPr>
          <w:rFonts w:ascii="Times New Roman" w:hAnsi="Times New Roman"/>
          <w:bCs/>
          <w:sz w:val="24"/>
          <w:szCs w:val="24"/>
        </w:rPr>
        <w:t>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2"/>
        <w:gridCol w:w="5635"/>
        <w:gridCol w:w="1420"/>
      </w:tblGrid>
      <w:tr w:rsidR="009F7B21" w:rsidRPr="008E2BAA" w:rsidTr="004B6717">
        <w:trPr>
          <w:trHeight w:val="218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20" w:type="dxa"/>
            <w:vAlign w:val="bottom"/>
          </w:tcPr>
          <w:p w:rsidR="009F7B21" w:rsidRPr="008E2BAA" w:rsidRDefault="009F7B21" w:rsidP="00025AE0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мма</w:t>
            </w:r>
          </w:p>
        </w:tc>
      </w:tr>
      <w:tr w:rsidR="009F7B21" w:rsidRPr="008E2BAA" w:rsidTr="004B6717">
        <w:trPr>
          <w:trHeight w:val="188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vAlign w:val="bottom"/>
          </w:tcPr>
          <w:p w:rsidR="009F7B21" w:rsidRPr="008E2BAA" w:rsidRDefault="009F7B21" w:rsidP="00025AE0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BAA">
              <w:rPr>
                <w:rFonts w:ascii="Times New Roman" w:hAnsi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BAA">
              <w:rPr>
                <w:rFonts w:ascii="Times New Roman" w:hAnsi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20" w:type="dxa"/>
            <w:vAlign w:val="bottom"/>
          </w:tcPr>
          <w:p w:rsidR="009F7B21" w:rsidRPr="008E2BAA" w:rsidRDefault="00931191" w:rsidP="00563B8C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  <w:r w:rsidR="004B6717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84 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BAA">
              <w:rPr>
                <w:rFonts w:ascii="Times New Roman" w:hAnsi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BAA">
              <w:rPr>
                <w:rFonts w:ascii="Times New Roman" w:hAnsi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20" w:type="dxa"/>
            <w:vAlign w:val="bottom"/>
          </w:tcPr>
          <w:p w:rsidR="009F7B21" w:rsidRPr="008E2BAA" w:rsidRDefault="00931191" w:rsidP="004B6717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  <w:r w:rsidR="00C0697A">
              <w:rPr>
                <w:rFonts w:ascii="Times New Roman" w:hAnsi="Times New Roman"/>
                <w:snapToGrid w:val="0"/>
                <w:sz w:val="24"/>
                <w:szCs w:val="24"/>
              </w:rPr>
              <w:t>2 2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BAA">
              <w:rPr>
                <w:rFonts w:ascii="Times New Roman" w:hAnsi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BAA">
              <w:rPr>
                <w:rFonts w:ascii="Times New Roman" w:hAnsi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20" w:type="dxa"/>
            <w:vAlign w:val="bottom"/>
          </w:tcPr>
          <w:p w:rsidR="009F7B21" w:rsidRPr="008E2BAA" w:rsidRDefault="00563B8C" w:rsidP="004B6717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="00931191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  <w:r w:rsidR="00C0697A">
              <w:rPr>
                <w:rFonts w:ascii="Times New Roman" w:hAnsi="Times New Roman"/>
                <w:snapToGrid w:val="0"/>
                <w:sz w:val="24"/>
                <w:szCs w:val="24"/>
              </w:rPr>
              <w:t>2 2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ется со статьями 227, 227.1 и 228 Налогового кодекса Российской Федерации</w:t>
            </w:r>
          </w:p>
        </w:tc>
        <w:tc>
          <w:tcPr>
            <w:tcW w:w="1420" w:type="dxa"/>
            <w:vAlign w:val="bottom"/>
          </w:tcPr>
          <w:p w:rsidR="009F7B21" w:rsidRPr="008E2BAA" w:rsidRDefault="009F7B21" w:rsidP="004B6717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1</w:t>
            </w:r>
            <w:r w:rsidR="00C0697A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  <w:r w:rsidR="00943EA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E2BAA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931191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931191">
              <w:rPr>
                <w:rFonts w:ascii="Times New Roman" w:hAnsi="Times New Roman"/>
                <w:snapToGrid w:val="0"/>
                <w:sz w:val="24"/>
                <w:szCs w:val="24"/>
              </w:rPr>
              <w:t>42 200</w:t>
            </w:r>
          </w:p>
        </w:tc>
      </w:tr>
      <w:tr w:rsidR="004B6717" w:rsidRPr="008E2BAA" w:rsidTr="004B6717">
        <w:trPr>
          <w:trHeight w:val="421"/>
        </w:trPr>
        <w:tc>
          <w:tcPr>
            <w:tcW w:w="2692" w:type="dxa"/>
            <w:vAlign w:val="bottom"/>
          </w:tcPr>
          <w:p w:rsidR="004B6717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635" w:type="dxa"/>
            <w:vAlign w:val="bottom"/>
          </w:tcPr>
          <w:p w:rsidR="004B6717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proofErr w:type="spellStart"/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Фудерации</w:t>
            </w:r>
            <w:proofErr w:type="spellEnd"/>
          </w:p>
        </w:tc>
        <w:tc>
          <w:tcPr>
            <w:tcW w:w="1420" w:type="dxa"/>
            <w:vAlign w:val="bottom"/>
          </w:tcPr>
          <w:p w:rsidR="004B6717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0000 00 0000 00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420" w:type="dxa"/>
            <w:vAlign w:val="bottom"/>
          </w:tcPr>
          <w:p w:rsidR="009F7B21" w:rsidRPr="008E2BAA" w:rsidRDefault="00931191" w:rsidP="00563B8C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 81</w:t>
            </w:r>
            <w:r w:rsidR="004B6717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 06 01000 0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20" w:type="dxa"/>
            <w:vAlign w:val="bottom"/>
          </w:tcPr>
          <w:p w:rsidR="004B6717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F7B21" w:rsidRPr="008E2BAA" w:rsidRDefault="00931191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5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0" w:type="dxa"/>
            <w:vAlign w:val="bottom"/>
          </w:tcPr>
          <w:p w:rsidR="009F7B21" w:rsidRPr="008E2BAA" w:rsidRDefault="00931191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  <w:r w:rsidR="004B6717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="00943EA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6000 0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Земельный налог</w:t>
            </w:r>
          </w:p>
        </w:tc>
        <w:tc>
          <w:tcPr>
            <w:tcW w:w="1420" w:type="dxa"/>
            <w:vAlign w:val="bottom"/>
          </w:tcPr>
          <w:p w:rsidR="009F7B21" w:rsidRPr="008E2BAA" w:rsidRDefault="009F7B21" w:rsidP="004B6717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 </w:t>
            </w:r>
            <w:r w:rsidR="00931191">
              <w:rPr>
                <w:rFonts w:ascii="Times New Roman" w:hAnsi="Times New Roman"/>
                <w:snapToGrid w:val="0"/>
                <w:sz w:val="24"/>
                <w:szCs w:val="24"/>
              </w:rPr>
              <w:t>746</w:t>
            </w: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6030 0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Земельный налог  с организаций</w:t>
            </w:r>
          </w:p>
        </w:tc>
        <w:tc>
          <w:tcPr>
            <w:tcW w:w="1420" w:type="dxa"/>
            <w:vAlign w:val="bottom"/>
          </w:tcPr>
          <w:p w:rsidR="009F7B21" w:rsidRPr="008E2BAA" w:rsidRDefault="00931191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83</w:t>
            </w:r>
            <w:r w:rsidR="00563B8C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6033 1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vAlign w:val="bottom"/>
          </w:tcPr>
          <w:p w:rsidR="009F7B21" w:rsidRPr="008E2BAA" w:rsidRDefault="00C0697A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  <w:r w:rsidR="00931191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  <w:r w:rsidR="004B6717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6040 0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20" w:type="dxa"/>
            <w:vAlign w:val="bottom"/>
          </w:tcPr>
          <w:p w:rsidR="009F7B21" w:rsidRPr="008E2BAA" w:rsidRDefault="00931191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  <w:r w:rsidR="004B6717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63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 06 06043 10 0000 11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vAlign w:val="bottom"/>
          </w:tcPr>
          <w:p w:rsidR="009F7B21" w:rsidRPr="008E2BAA" w:rsidRDefault="00931191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  <w:r w:rsidR="004B6717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63</w:t>
            </w:r>
            <w:r w:rsidR="009F7B21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31191" w:rsidRPr="008E2BAA" w:rsidTr="004772E6">
        <w:trPr>
          <w:trHeight w:val="747"/>
        </w:trPr>
        <w:tc>
          <w:tcPr>
            <w:tcW w:w="2692" w:type="dxa"/>
            <w:vAlign w:val="bottom"/>
          </w:tcPr>
          <w:p w:rsidR="00931191" w:rsidRDefault="0093119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1191" w:rsidRDefault="004772E6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 08 00000 00 0000 000</w:t>
            </w:r>
          </w:p>
          <w:p w:rsidR="00931191" w:rsidRPr="008E2BAA" w:rsidRDefault="0093119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5" w:type="dxa"/>
            <w:vAlign w:val="bottom"/>
          </w:tcPr>
          <w:p w:rsidR="00931191" w:rsidRPr="0044149F" w:rsidRDefault="004772E6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4149F">
              <w:rPr>
                <w:rFonts w:ascii="Times New Roman" w:hAnsi="Times New Roman"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20" w:type="dxa"/>
            <w:vAlign w:val="bottom"/>
          </w:tcPr>
          <w:p w:rsidR="00931191" w:rsidRDefault="004772E6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00</w:t>
            </w:r>
          </w:p>
        </w:tc>
      </w:tr>
      <w:tr w:rsidR="0093119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31191" w:rsidRDefault="004772E6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 08 04020 10 0000 110</w:t>
            </w:r>
          </w:p>
          <w:p w:rsidR="00931191" w:rsidRDefault="0093119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1191" w:rsidRPr="008E2BAA" w:rsidRDefault="0093119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5" w:type="dxa"/>
            <w:vAlign w:val="bottom"/>
          </w:tcPr>
          <w:p w:rsidR="00931191" w:rsidRPr="0044149F" w:rsidRDefault="004772E6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4149F">
              <w:rPr>
                <w:rFonts w:ascii="Times New Roman" w:hAnsi="Times New Roman"/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 действий</w:t>
            </w:r>
          </w:p>
        </w:tc>
        <w:tc>
          <w:tcPr>
            <w:tcW w:w="1420" w:type="dxa"/>
            <w:vAlign w:val="bottom"/>
          </w:tcPr>
          <w:p w:rsidR="00931191" w:rsidRDefault="004772E6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20" w:type="dxa"/>
            <w:vAlign w:val="bottom"/>
          </w:tcPr>
          <w:p w:rsidR="009F7B21" w:rsidRPr="008E2BAA" w:rsidRDefault="00931191" w:rsidP="00C0697A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 143 394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vAlign w:val="bottom"/>
          </w:tcPr>
          <w:p w:rsidR="009F7B21" w:rsidRPr="008E2BAA" w:rsidRDefault="00931191" w:rsidP="00C0697A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 143 394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15000 0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Дотации бюджетам субъектов Российской  Федерации  и муниципальных образований </w:t>
            </w:r>
          </w:p>
        </w:tc>
        <w:tc>
          <w:tcPr>
            <w:tcW w:w="1420" w:type="dxa"/>
            <w:vAlign w:val="bottom"/>
          </w:tcPr>
          <w:p w:rsidR="009F7B21" w:rsidRPr="008E2BAA" w:rsidRDefault="00931191" w:rsidP="0044149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</w:t>
            </w:r>
            <w:r w:rsidR="0044149F">
              <w:rPr>
                <w:rFonts w:ascii="Times New Roman" w:hAnsi="Times New Roman"/>
                <w:snapToGrid w:val="0"/>
                <w:sz w:val="24"/>
                <w:szCs w:val="24"/>
              </w:rPr>
              <w:t>2195594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15001 0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334 453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15001 1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334 453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 02 15002 0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0" w:type="dxa"/>
            <w:vAlign w:val="bottom"/>
          </w:tcPr>
          <w:p w:rsidR="009F7B21" w:rsidRPr="008E2BAA" w:rsidRDefault="0044149F" w:rsidP="00C0697A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861141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15002 1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20" w:type="dxa"/>
            <w:vAlign w:val="bottom"/>
          </w:tcPr>
          <w:p w:rsidR="009F7B21" w:rsidRPr="008E2BAA" w:rsidRDefault="0044149F" w:rsidP="00C0697A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861141</w:t>
            </w:r>
          </w:p>
        </w:tc>
      </w:tr>
      <w:tr w:rsidR="00917DE0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17DE0" w:rsidRPr="008E2BAA" w:rsidRDefault="00E0763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 02 20000 00 0000 </w:t>
            </w:r>
            <w:r w:rsidR="004B6717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150</w:t>
            </w:r>
          </w:p>
        </w:tc>
        <w:tc>
          <w:tcPr>
            <w:tcW w:w="5635" w:type="dxa"/>
            <w:vAlign w:val="bottom"/>
          </w:tcPr>
          <w:p w:rsidR="00917DE0" w:rsidRPr="008E2BAA" w:rsidRDefault="00E07637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</w:t>
            </w:r>
            <w:r w:rsidR="00441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BAA">
              <w:rPr>
                <w:rFonts w:ascii="Times New Roman" w:hAnsi="Times New Roman"/>
                <w:sz w:val="24"/>
                <w:szCs w:val="24"/>
              </w:rPr>
              <w:t>Российской Федерации (межбюджетные субсидии)</w:t>
            </w:r>
          </w:p>
        </w:tc>
        <w:tc>
          <w:tcPr>
            <w:tcW w:w="1420" w:type="dxa"/>
            <w:vAlign w:val="bottom"/>
          </w:tcPr>
          <w:p w:rsidR="00917DE0" w:rsidRPr="008E2BAA" w:rsidRDefault="00250161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08082</w:t>
            </w:r>
          </w:p>
        </w:tc>
      </w:tr>
      <w:tr w:rsidR="00917DE0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17DE0" w:rsidRPr="008E2BAA" w:rsidRDefault="004B6717" w:rsidP="00E0763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29999 00 0000 150</w:t>
            </w:r>
          </w:p>
        </w:tc>
        <w:tc>
          <w:tcPr>
            <w:tcW w:w="5635" w:type="dxa"/>
            <w:vAlign w:val="bottom"/>
          </w:tcPr>
          <w:p w:rsidR="00917DE0" w:rsidRPr="008E2BAA" w:rsidRDefault="00E07637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20" w:type="dxa"/>
            <w:vAlign w:val="bottom"/>
          </w:tcPr>
          <w:p w:rsidR="00917DE0" w:rsidRPr="008E2BAA" w:rsidRDefault="00250161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08082</w:t>
            </w:r>
          </w:p>
        </w:tc>
      </w:tr>
      <w:tr w:rsidR="00917DE0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17DE0" w:rsidRPr="008E2BAA" w:rsidRDefault="004B6717" w:rsidP="00E0763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29999 10 0000 150</w:t>
            </w:r>
          </w:p>
        </w:tc>
        <w:tc>
          <w:tcPr>
            <w:tcW w:w="5635" w:type="dxa"/>
            <w:vAlign w:val="bottom"/>
          </w:tcPr>
          <w:p w:rsidR="00917DE0" w:rsidRPr="008E2BAA" w:rsidRDefault="00E07637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20" w:type="dxa"/>
            <w:vAlign w:val="bottom"/>
          </w:tcPr>
          <w:p w:rsidR="00917DE0" w:rsidRPr="008E2BAA" w:rsidRDefault="00250161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08082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 02 35118 00 </w:t>
            </w:r>
            <w:r w:rsidR="004B6717"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0000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77 818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35118 10 0000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77 818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04000 0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61 9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04014 0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Межбюджетные трансферты, переданные бюджетам муниципальных образований на осуществление части полномочий по решению вопросов местного значения в соответствии  с заключенными соглашениями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61 900</w:t>
            </w:r>
          </w:p>
        </w:tc>
      </w:tr>
      <w:tr w:rsidR="009F7B21" w:rsidRPr="008E2BAA" w:rsidTr="004B6717">
        <w:trPr>
          <w:trHeight w:val="421"/>
        </w:trPr>
        <w:tc>
          <w:tcPr>
            <w:tcW w:w="2692" w:type="dxa"/>
            <w:vAlign w:val="bottom"/>
          </w:tcPr>
          <w:p w:rsidR="009F7B21" w:rsidRPr="008E2BAA" w:rsidRDefault="004B6717" w:rsidP="00025AE0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2 02 04014 10 0000 150</w:t>
            </w:r>
          </w:p>
        </w:tc>
        <w:tc>
          <w:tcPr>
            <w:tcW w:w="5635" w:type="dxa"/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vAlign w:val="bottom"/>
          </w:tcPr>
          <w:p w:rsidR="009F7B21" w:rsidRPr="008E2BAA" w:rsidRDefault="004B6717" w:rsidP="00744A9E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napToGrid w:val="0"/>
                <w:sz w:val="24"/>
                <w:szCs w:val="24"/>
              </w:rPr>
              <w:t>61 900</w:t>
            </w:r>
          </w:p>
        </w:tc>
      </w:tr>
    </w:tbl>
    <w:p w:rsidR="009F7B21" w:rsidRPr="008E2BAA" w:rsidRDefault="009F7B21" w:rsidP="00025A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2"/>
        <w:gridCol w:w="5635"/>
        <w:gridCol w:w="1356"/>
      </w:tblGrid>
      <w:tr w:rsidR="0084564F" w:rsidRPr="008E2BAA" w:rsidTr="00931191">
        <w:trPr>
          <w:trHeight w:val="70"/>
        </w:trPr>
        <w:tc>
          <w:tcPr>
            <w:tcW w:w="2692" w:type="dxa"/>
            <w:vAlign w:val="bottom"/>
          </w:tcPr>
          <w:p w:rsidR="0084564F" w:rsidRPr="008E2BAA" w:rsidRDefault="0084564F" w:rsidP="009714DB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635" w:type="dxa"/>
            <w:vAlign w:val="bottom"/>
          </w:tcPr>
          <w:p w:rsidR="0084564F" w:rsidRPr="008E2BAA" w:rsidRDefault="0084564F" w:rsidP="009714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ВСЕГО ДОХОДОВ</w:t>
            </w:r>
          </w:p>
        </w:tc>
        <w:tc>
          <w:tcPr>
            <w:tcW w:w="1356" w:type="dxa"/>
            <w:vAlign w:val="bottom"/>
          </w:tcPr>
          <w:p w:rsidR="0084564F" w:rsidRPr="008E2BAA" w:rsidRDefault="00931191" w:rsidP="00250161">
            <w:pPr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5 227 394</w:t>
            </w:r>
          </w:p>
        </w:tc>
      </w:tr>
    </w:tbl>
    <w:p w:rsidR="00943EA1" w:rsidRPr="008E2BAA" w:rsidRDefault="00943EA1" w:rsidP="00B9092E">
      <w:pPr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B9092E">
      <w:pPr>
        <w:rPr>
          <w:rFonts w:ascii="Times New Roman" w:hAnsi="Times New Roman"/>
          <w:sz w:val="24"/>
          <w:szCs w:val="24"/>
        </w:rPr>
      </w:pPr>
    </w:p>
    <w:p w:rsidR="008E2BAA" w:rsidRDefault="00E24087" w:rsidP="00E24087">
      <w:pPr>
        <w:tabs>
          <w:tab w:val="left" w:pos="67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24087" w:rsidRDefault="00E24087" w:rsidP="00E24087">
      <w:pPr>
        <w:tabs>
          <w:tab w:val="left" w:pos="6780"/>
        </w:tabs>
        <w:spacing w:after="0"/>
        <w:rPr>
          <w:rFonts w:ascii="Times New Roman" w:hAnsi="Times New Roman"/>
          <w:sz w:val="24"/>
          <w:szCs w:val="24"/>
        </w:rPr>
      </w:pPr>
    </w:p>
    <w:p w:rsidR="00E24087" w:rsidRDefault="00E24087" w:rsidP="00E24087">
      <w:pPr>
        <w:tabs>
          <w:tab w:val="left" w:pos="6780"/>
        </w:tabs>
        <w:spacing w:after="0"/>
        <w:rPr>
          <w:rFonts w:ascii="Times New Roman" w:hAnsi="Times New Roman"/>
          <w:sz w:val="24"/>
          <w:szCs w:val="24"/>
        </w:rPr>
      </w:pPr>
    </w:p>
    <w:p w:rsidR="00E24087" w:rsidRDefault="00E24087" w:rsidP="00E24087">
      <w:pPr>
        <w:tabs>
          <w:tab w:val="left" w:pos="6780"/>
        </w:tabs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97D1E" w:rsidRDefault="00A97D1E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7B21" w:rsidRPr="008E2BAA" w:rsidRDefault="00931191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</w:t>
      </w:r>
      <w:r w:rsidR="009F7B21" w:rsidRPr="008E2BAA">
        <w:rPr>
          <w:rFonts w:ascii="Times New Roman" w:hAnsi="Times New Roman"/>
          <w:sz w:val="24"/>
          <w:szCs w:val="24"/>
        </w:rPr>
        <w:t xml:space="preserve">ожение № 7 </w:t>
      </w:r>
    </w:p>
    <w:p w:rsidR="009F7B21" w:rsidRPr="008E2BAA" w:rsidRDefault="009F7B21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</w:p>
    <w:p w:rsidR="009F7B21" w:rsidRPr="008E2BAA" w:rsidRDefault="009F7B21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 xml:space="preserve">«О бюджете муниципального образования </w:t>
      </w:r>
    </w:p>
    <w:p w:rsidR="009F7B21" w:rsidRPr="008E2BAA" w:rsidRDefault="009F7B21" w:rsidP="00025AE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«</w:t>
      </w:r>
      <w:proofErr w:type="spellStart"/>
      <w:r w:rsidRPr="008E2BAA">
        <w:rPr>
          <w:rFonts w:ascii="Times New Roman" w:hAnsi="Times New Roman"/>
          <w:sz w:val="24"/>
          <w:szCs w:val="24"/>
        </w:rPr>
        <w:t>Пристенский</w:t>
      </w:r>
      <w:proofErr w:type="spellEnd"/>
      <w:r w:rsidRPr="008E2BAA">
        <w:rPr>
          <w:rFonts w:ascii="Times New Roman" w:hAnsi="Times New Roman"/>
          <w:sz w:val="24"/>
          <w:szCs w:val="24"/>
        </w:rPr>
        <w:t xml:space="preserve"> сельсовет» на 201</w:t>
      </w:r>
      <w:r w:rsidR="00190EB4" w:rsidRPr="008E2BAA">
        <w:rPr>
          <w:rFonts w:ascii="Times New Roman" w:hAnsi="Times New Roman"/>
          <w:sz w:val="24"/>
          <w:szCs w:val="24"/>
        </w:rPr>
        <w:t>9</w:t>
      </w:r>
      <w:r w:rsidRPr="008E2BAA">
        <w:rPr>
          <w:rFonts w:ascii="Times New Roman" w:hAnsi="Times New Roman"/>
          <w:sz w:val="24"/>
          <w:szCs w:val="24"/>
        </w:rPr>
        <w:t xml:space="preserve"> год </w:t>
      </w:r>
    </w:p>
    <w:p w:rsidR="009F7B21" w:rsidRPr="008E2BAA" w:rsidRDefault="009F7B21" w:rsidP="00025AE0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8E2BAA">
        <w:rPr>
          <w:rFonts w:ascii="Times New Roman" w:hAnsi="Times New Roman"/>
          <w:sz w:val="24"/>
          <w:szCs w:val="24"/>
        </w:rPr>
        <w:t>и на плановый период 20</w:t>
      </w:r>
      <w:r w:rsidR="00190EB4" w:rsidRPr="008E2BAA">
        <w:rPr>
          <w:rFonts w:ascii="Times New Roman" w:hAnsi="Times New Roman"/>
          <w:sz w:val="24"/>
          <w:szCs w:val="24"/>
        </w:rPr>
        <w:t>20</w:t>
      </w:r>
      <w:r w:rsidRPr="008E2BAA">
        <w:rPr>
          <w:rFonts w:ascii="Times New Roman" w:hAnsi="Times New Roman"/>
          <w:sz w:val="24"/>
          <w:szCs w:val="24"/>
        </w:rPr>
        <w:t xml:space="preserve"> и 20</w:t>
      </w:r>
      <w:r w:rsidR="00190EB4" w:rsidRPr="008E2BAA">
        <w:rPr>
          <w:rFonts w:ascii="Times New Roman" w:hAnsi="Times New Roman"/>
          <w:sz w:val="24"/>
          <w:szCs w:val="24"/>
        </w:rPr>
        <w:t>21</w:t>
      </w:r>
      <w:r w:rsidRPr="008E2BAA">
        <w:rPr>
          <w:rFonts w:ascii="Times New Roman" w:hAnsi="Times New Roman"/>
          <w:sz w:val="24"/>
          <w:szCs w:val="24"/>
        </w:rPr>
        <w:t xml:space="preserve"> годов»</w:t>
      </w:r>
    </w:p>
    <w:p w:rsidR="009F7B21" w:rsidRPr="008E2BAA" w:rsidRDefault="009F7B21" w:rsidP="00B9092E">
      <w:pPr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025A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2BAA">
        <w:rPr>
          <w:rFonts w:ascii="Times New Roman" w:hAnsi="Times New Roman"/>
          <w:b/>
          <w:sz w:val="24"/>
          <w:szCs w:val="24"/>
        </w:rPr>
        <w:t>Распределение бюджетных ассигнований муниципального образования «</w:t>
      </w:r>
      <w:proofErr w:type="spellStart"/>
      <w:r w:rsidRPr="008E2BAA">
        <w:rPr>
          <w:rFonts w:ascii="Times New Roman" w:hAnsi="Times New Roman"/>
          <w:b/>
          <w:sz w:val="24"/>
          <w:szCs w:val="24"/>
        </w:rPr>
        <w:t>Пристенский</w:t>
      </w:r>
      <w:proofErr w:type="spellEnd"/>
      <w:r w:rsidRPr="008E2BAA">
        <w:rPr>
          <w:rFonts w:ascii="Times New Roman" w:hAnsi="Times New Roman"/>
          <w:b/>
          <w:sz w:val="24"/>
          <w:szCs w:val="24"/>
        </w:rPr>
        <w:t xml:space="preserve"> сельсовет» на 201</w:t>
      </w:r>
      <w:r w:rsidR="00834984" w:rsidRPr="008E2BAA">
        <w:rPr>
          <w:rFonts w:ascii="Times New Roman" w:hAnsi="Times New Roman"/>
          <w:b/>
          <w:sz w:val="24"/>
          <w:szCs w:val="24"/>
        </w:rPr>
        <w:t>9</w:t>
      </w:r>
      <w:r w:rsidRPr="008E2BAA">
        <w:rPr>
          <w:rFonts w:ascii="Times New Roman" w:hAnsi="Times New Roman"/>
          <w:b/>
          <w:sz w:val="24"/>
          <w:szCs w:val="24"/>
        </w:rPr>
        <w:t xml:space="preserve"> год по разделам, подразделам, целевым статьям и видам расходов классификации расходов бюджета</w:t>
      </w:r>
    </w:p>
    <w:p w:rsidR="009F7B21" w:rsidRPr="008E2BAA" w:rsidRDefault="009F7B21" w:rsidP="00025AE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E2BAA">
        <w:rPr>
          <w:rFonts w:ascii="Times New Roman" w:hAnsi="Times New Roman"/>
          <w:b/>
          <w:sz w:val="24"/>
          <w:szCs w:val="24"/>
        </w:rPr>
        <w:t>/рублей./</w:t>
      </w:r>
    </w:p>
    <w:tbl>
      <w:tblPr>
        <w:tblW w:w="10539" w:type="dxa"/>
        <w:tblInd w:w="-83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120"/>
        <w:gridCol w:w="540"/>
        <w:gridCol w:w="540"/>
        <w:gridCol w:w="1440"/>
        <w:gridCol w:w="624"/>
        <w:gridCol w:w="1275"/>
      </w:tblGrid>
      <w:tr w:rsidR="009F7B21" w:rsidRPr="008E2BAA" w:rsidTr="007E379A">
        <w:trPr>
          <w:trHeight w:val="322"/>
        </w:trPr>
        <w:tc>
          <w:tcPr>
            <w:tcW w:w="6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proofErr w:type="spellStart"/>
            <w:r w:rsidRPr="008E2BAA">
              <w:rPr>
                <w:sz w:val="24"/>
              </w:rPr>
              <w:t>Р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ППР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ЦСР</w:t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ВВР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Итого расходы на 2019</w:t>
            </w:r>
            <w:r w:rsidR="009F7B21" w:rsidRPr="008E2BAA">
              <w:rPr>
                <w:sz w:val="24"/>
              </w:rPr>
              <w:t xml:space="preserve"> год</w:t>
            </w:r>
          </w:p>
        </w:tc>
      </w:tr>
      <w:tr w:rsidR="009F7B21" w:rsidRPr="008E2BAA" w:rsidTr="007E379A">
        <w:trPr>
          <w:trHeight w:val="322"/>
        </w:trPr>
        <w:tc>
          <w:tcPr>
            <w:tcW w:w="6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</w:p>
        </w:tc>
        <w:tc>
          <w:tcPr>
            <w:tcW w:w="6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rPr>
                <w:sz w:val="24"/>
              </w:rPr>
            </w:pPr>
            <w:r w:rsidRPr="008E2BAA">
              <w:rPr>
                <w:sz w:val="24"/>
              </w:rPr>
              <w:t>7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250161" w:rsidP="00990782">
            <w:pPr>
              <w:pStyle w:val="a3"/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4 523 559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бщегосударственные расх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8B61D8" w:rsidP="000400F5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 181 728</w:t>
            </w:r>
            <w:r w:rsidR="00990782">
              <w:rPr>
                <w:sz w:val="24"/>
              </w:rPr>
              <w:t xml:space="preserve">  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31191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61</w:t>
            </w:r>
            <w:r w:rsidR="0060481D" w:rsidRPr="008E2BAA">
              <w:rPr>
                <w:sz w:val="24"/>
              </w:rPr>
              <w:t xml:space="preserve"> 000</w:t>
            </w:r>
          </w:p>
        </w:tc>
      </w:tr>
      <w:tr w:rsidR="0084564F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564F" w:rsidRPr="008E2BAA" w:rsidRDefault="0084564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84564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84564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84564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84564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84564F" w:rsidP="00744A9E">
            <w:pPr>
              <w:pStyle w:val="a3"/>
              <w:ind w:firstLine="0"/>
              <w:jc w:val="right"/>
              <w:rPr>
                <w:sz w:val="24"/>
              </w:rPr>
            </w:pP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1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31191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61</w:t>
            </w:r>
            <w:r w:rsidR="0060481D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1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31191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61</w:t>
            </w:r>
            <w:r w:rsidR="0060481D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1 1 00 С14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31191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61</w:t>
            </w:r>
            <w:r w:rsidR="0060481D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1 1 00 С14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31191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  <w:r w:rsidR="004772E6">
              <w:rPr>
                <w:sz w:val="24"/>
              </w:rPr>
              <w:t>1</w:t>
            </w:r>
            <w:r w:rsidR="0060481D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</w:t>
            </w:r>
            <w:proofErr w:type="gramStart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19 2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19 2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9 2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Иные межбюджетные расход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9 2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9 2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90782" w:rsidP="008B61D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B61D8">
              <w:rPr>
                <w:sz w:val="24"/>
              </w:rPr>
              <w:t>1 111 22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73 0 00 </w:t>
            </w:r>
            <w:r w:rsidRPr="008E2BAA">
              <w:rPr>
                <w:sz w:val="24"/>
              </w:rPr>
              <w:lastRenderedPageBreak/>
              <w:t>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4772E6" w:rsidP="008B61D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 102 25</w:t>
            </w:r>
            <w:r w:rsidR="008B61D8">
              <w:rPr>
                <w:sz w:val="24"/>
              </w:rPr>
              <w:t>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4772E6" w:rsidP="0047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2 25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Обеспечение деятельности и выполнение функций органов местного самоуправления</w:t>
            </w:r>
            <w:r w:rsidRPr="008E2BAA">
              <w:rPr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4772E6" w:rsidP="008B6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2 25</w:t>
            </w:r>
            <w:r w:rsidR="008B6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С14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B61D8" w:rsidP="00931191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31191">
              <w:rPr>
                <w:sz w:val="24"/>
              </w:rPr>
              <w:t>944 000</w:t>
            </w:r>
          </w:p>
        </w:tc>
      </w:tr>
      <w:tr w:rsidR="002813C5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П149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1 850</w:t>
            </w:r>
          </w:p>
        </w:tc>
      </w:tr>
      <w:tr w:rsidR="002813C5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 на содержание  работника по переданным полномочия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П149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1 85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С14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31191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38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3 1 00 С14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31191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 400</w:t>
            </w:r>
          </w:p>
        </w:tc>
      </w:tr>
      <w:tr w:rsidR="00C20129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20129" w:rsidRPr="008E2BAA" w:rsidRDefault="009714DB" w:rsidP="00025AE0">
            <w:pPr>
              <w:pStyle w:val="a3"/>
              <w:ind w:firstLine="0"/>
              <w:rPr>
                <w:snapToGrid w:val="0"/>
                <w:sz w:val="24"/>
              </w:rPr>
            </w:pPr>
            <w:r w:rsidRPr="008E2BAA">
              <w:rPr>
                <w:snapToGrid w:val="0"/>
                <w:sz w:val="24"/>
              </w:rPr>
              <w:t xml:space="preserve">Муниципальная программа «Развитие муниципальной </w:t>
            </w:r>
            <w:proofErr w:type="spellStart"/>
            <w:r w:rsidRPr="008E2BAA">
              <w:rPr>
                <w:snapToGrid w:val="0"/>
                <w:sz w:val="24"/>
              </w:rPr>
              <w:t>службыв</w:t>
            </w:r>
            <w:proofErr w:type="spellEnd"/>
            <w:r w:rsidRPr="008E2BAA">
              <w:rPr>
                <w:snapToGrid w:val="0"/>
                <w:sz w:val="24"/>
              </w:rPr>
              <w:t xml:space="preserve"> Администрации </w:t>
            </w:r>
            <w:proofErr w:type="spellStart"/>
            <w:r w:rsidRPr="008E2BAA">
              <w:rPr>
                <w:snapToGrid w:val="0"/>
                <w:sz w:val="24"/>
              </w:rPr>
              <w:t>Пристенского</w:t>
            </w:r>
            <w:proofErr w:type="spellEnd"/>
            <w:r w:rsidRPr="008E2BAA">
              <w:rPr>
                <w:snapToGrid w:val="0"/>
                <w:sz w:val="24"/>
              </w:rPr>
              <w:t xml:space="preserve"> сельсовета </w:t>
            </w:r>
            <w:proofErr w:type="spellStart"/>
            <w:r w:rsidRPr="008E2BAA">
              <w:rPr>
                <w:snapToGrid w:val="0"/>
                <w:sz w:val="24"/>
              </w:rPr>
              <w:t>Пристенского</w:t>
            </w:r>
            <w:proofErr w:type="spellEnd"/>
            <w:r w:rsidRPr="008E2BAA">
              <w:rPr>
                <w:snapToGrid w:val="0"/>
                <w:sz w:val="24"/>
              </w:rPr>
              <w:t xml:space="preserve"> района Курской области на 2018-2020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C20129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 970</w:t>
            </w:r>
          </w:p>
        </w:tc>
      </w:tr>
      <w:tr w:rsidR="00C20129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20129" w:rsidRPr="008E2BAA" w:rsidRDefault="009714DB" w:rsidP="009714DB">
            <w:pPr>
              <w:pStyle w:val="a3"/>
              <w:ind w:firstLine="0"/>
              <w:rPr>
                <w:snapToGrid w:val="0"/>
                <w:sz w:val="24"/>
              </w:rPr>
            </w:pPr>
            <w:r w:rsidRPr="008E2BAA">
              <w:rPr>
                <w:snapToGrid w:val="0"/>
                <w:sz w:val="24"/>
              </w:rPr>
              <w:t>Подпрограмма</w:t>
            </w:r>
            <w:proofErr w:type="gramStart"/>
            <w:r w:rsidRPr="008E2BAA">
              <w:rPr>
                <w:snapToGrid w:val="0"/>
                <w:sz w:val="24"/>
              </w:rPr>
              <w:t>»р</w:t>
            </w:r>
            <w:proofErr w:type="gramEnd"/>
            <w:r w:rsidRPr="008E2BAA">
              <w:rPr>
                <w:snapToGrid w:val="0"/>
                <w:sz w:val="24"/>
              </w:rPr>
              <w:t xml:space="preserve">еализация мероприятий, направленных на развитие муниципальной службы программы «Развитие муниципальной   Администрации </w:t>
            </w:r>
            <w:proofErr w:type="spellStart"/>
            <w:r w:rsidRPr="008E2BAA">
              <w:rPr>
                <w:snapToGrid w:val="0"/>
                <w:sz w:val="24"/>
              </w:rPr>
              <w:t>Пристенского</w:t>
            </w:r>
            <w:proofErr w:type="spellEnd"/>
            <w:r w:rsidRPr="008E2BAA">
              <w:rPr>
                <w:snapToGrid w:val="0"/>
                <w:sz w:val="24"/>
              </w:rPr>
              <w:t xml:space="preserve"> сельсовета </w:t>
            </w:r>
            <w:proofErr w:type="spellStart"/>
            <w:r w:rsidRPr="008E2BAA">
              <w:rPr>
                <w:snapToGrid w:val="0"/>
                <w:sz w:val="24"/>
              </w:rPr>
              <w:t>Пристенского</w:t>
            </w:r>
            <w:proofErr w:type="spellEnd"/>
            <w:r w:rsidRPr="008E2BAA">
              <w:rPr>
                <w:snapToGrid w:val="0"/>
                <w:sz w:val="24"/>
              </w:rPr>
              <w:t xml:space="preserve"> района Курской области на 2018-2020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45434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="00454349" w:rsidRPr="008E2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454349" w:rsidRPr="008E2BA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C20129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 970</w:t>
            </w:r>
          </w:p>
        </w:tc>
      </w:tr>
      <w:tr w:rsidR="00C20129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20129" w:rsidRPr="008E2BAA" w:rsidRDefault="009714DB" w:rsidP="00025AE0">
            <w:pPr>
              <w:pStyle w:val="a3"/>
              <w:ind w:firstLine="0"/>
              <w:rPr>
                <w:snapToGrid w:val="0"/>
                <w:sz w:val="24"/>
              </w:rPr>
            </w:pPr>
            <w:r w:rsidRPr="008E2BAA">
              <w:rPr>
                <w:snapToGrid w:val="0"/>
                <w:sz w:val="24"/>
              </w:rPr>
              <w:t xml:space="preserve">Основные мероприятия организации обучения и переподготовки лиц, замещающих  выборные муниципальные должности </w:t>
            </w:r>
            <w:proofErr w:type="spellStart"/>
            <w:r w:rsidRPr="008E2BAA">
              <w:rPr>
                <w:snapToGrid w:val="0"/>
                <w:sz w:val="24"/>
              </w:rPr>
              <w:t>муиципальной</w:t>
            </w:r>
            <w:proofErr w:type="spellEnd"/>
            <w:r w:rsidRPr="008E2BAA">
              <w:rPr>
                <w:snapToGrid w:val="0"/>
                <w:sz w:val="24"/>
              </w:rPr>
              <w:t xml:space="preserve"> службы на курсах повышения квалификац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C20129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 970</w:t>
            </w:r>
          </w:p>
        </w:tc>
      </w:tr>
      <w:tr w:rsidR="00C20129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20129" w:rsidRPr="008E2BAA" w:rsidRDefault="009714DB" w:rsidP="00025AE0">
            <w:pPr>
              <w:pStyle w:val="a3"/>
              <w:ind w:firstLine="0"/>
              <w:rPr>
                <w:snapToGrid w:val="0"/>
                <w:sz w:val="24"/>
              </w:rPr>
            </w:pPr>
            <w:proofErr w:type="gramStart"/>
            <w:r w:rsidRPr="008E2BAA">
              <w:rPr>
                <w:snapToGrid w:val="0"/>
                <w:sz w:val="24"/>
              </w:rPr>
              <w:t>Мероприятия</w:t>
            </w:r>
            <w:proofErr w:type="gramEnd"/>
            <w:r w:rsidRPr="008E2BAA">
              <w:rPr>
                <w:snapToGrid w:val="0"/>
                <w:sz w:val="24"/>
              </w:rPr>
              <w:t xml:space="preserve"> направленные на развитие муниципальной  служб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C20129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 970</w:t>
            </w:r>
          </w:p>
        </w:tc>
      </w:tr>
      <w:tr w:rsidR="00C20129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20129" w:rsidRPr="008E2BAA" w:rsidRDefault="009714DB" w:rsidP="00025AE0">
            <w:pPr>
              <w:pStyle w:val="a3"/>
              <w:ind w:firstLine="0"/>
              <w:rPr>
                <w:snapToGrid w:val="0"/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9714DB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8E2BAA" w:rsidRDefault="00454349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2 97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6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lastRenderedPageBreak/>
              <w:t>Резервные фон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езервные фон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8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Резервные фонды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8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8 1 00 С14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8 1 00 С14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Другие общегосударственные расх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4772E6" w:rsidP="00834984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792 624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color w:val="000000"/>
                <w:sz w:val="24"/>
              </w:rPr>
              <w:t xml:space="preserve">Муниципальная программа «Профилактика правонарушений на территории </w:t>
            </w:r>
            <w:proofErr w:type="spellStart"/>
            <w:r w:rsidRPr="008E2BAA">
              <w:rPr>
                <w:color w:val="000000"/>
                <w:sz w:val="24"/>
              </w:rPr>
              <w:t>Пристенского</w:t>
            </w:r>
            <w:proofErr w:type="spellEnd"/>
            <w:r w:rsidRPr="008E2BAA">
              <w:rPr>
                <w:color w:val="000000"/>
                <w:sz w:val="24"/>
              </w:rPr>
              <w:t xml:space="preserve"> сельсовета </w:t>
            </w:r>
            <w:proofErr w:type="spellStart"/>
            <w:r w:rsidRPr="008E2BAA">
              <w:rPr>
                <w:color w:val="000000"/>
                <w:sz w:val="24"/>
              </w:rPr>
              <w:t>Пристенского</w:t>
            </w:r>
            <w:proofErr w:type="spellEnd"/>
            <w:r w:rsidRPr="008E2BAA">
              <w:rPr>
                <w:color w:val="000000"/>
                <w:sz w:val="24"/>
              </w:rPr>
              <w:t xml:space="preserve"> района Курской области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8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color w:val="000000"/>
                <w:sz w:val="24"/>
              </w:rPr>
              <w:t>Подпрограмма</w:t>
            </w:r>
            <w:r w:rsidRPr="008E2BAA">
              <w:rPr>
                <w:color w:val="000000"/>
                <w:sz w:val="24"/>
              </w:rPr>
              <w:t xml:space="preserve"> «Обеспечение правопорядка на территории муниципального образования» </w:t>
            </w:r>
            <w:r w:rsidRPr="008E2BAA">
              <w:rPr>
                <w:snapToGrid w:val="0"/>
                <w:color w:val="000000"/>
                <w:sz w:val="24"/>
              </w:rPr>
              <w:t xml:space="preserve">муниципальной программы </w:t>
            </w:r>
            <w:r w:rsidRPr="008E2BAA">
              <w:rPr>
                <w:color w:val="000000"/>
                <w:sz w:val="24"/>
              </w:rPr>
              <w:t xml:space="preserve">«Профилактика правонарушений на территории </w:t>
            </w:r>
            <w:proofErr w:type="spellStart"/>
            <w:r w:rsidRPr="008E2BAA">
              <w:rPr>
                <w:color w:val="000000"/>
                <w:sz w:val="24"/>
              </w:rPr>
              <w:t>Пристенского</w:t>
            </w:r>
            <w:proofErr w:type="spellEnd"/>
            <w:r w:rsidRPr="008E2BAA">
              <w:rPr>
                <w:color w:val="000000"/>
                <w:sz w:val="24"/>
              </w:rPr>
              <w:t xml:space="preserve"> сельсовета </w:t>
            </w:r>
            <w:proofErr w:type="spellStart"/>
            <w:r w:rsidRPr="008E2BAA">
              <w:rPr>
                <w:color w:val="000000"/>
                <w:sz w:val="24"/>
              </w:rPr>
              <w:t>Пристенского</w:t>
            </w:r>
            <w:proofErr w:type="spellEnd"/>
            <w:r w:rsidRPr="008E2BAA">
              <w:rPr>
                <w:color w:val="000000"/>
                <w:sz w:val="24"/>
              </w:rPr>
              <w:t xml:space="preserve"> района Курской области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8</w:t>
            </w:r>
            <w:r w:rsidR="002813C5" w:rsidRPr="008E2BA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color w:val="000000"/>
                <w:sz w:val="24"/>
              </w:rPr>
              <w:t>Основное мероприятие «Обеспечение мероприятий для профилактики правонарушений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 2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8</w:t>
            </w:r>
            <w:r w:rsidR="002813C5" w:rsidRPr="008E2BA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color w:val="000000"/>
                <w:sz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 2 01 С143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187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8</w:t>
            </w:r>
            <w:r w:rsidR="00187E48" w:rsidRPr="008E2BA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2 2 01 С143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190EB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8</w:t>
            </w:r>
            <w:r w:rsidR="00187E48" w:rsidRPr="008E2BA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6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4772E6" w:rsidP="009907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 624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6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4772E6" w:rsidP="009907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 624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4772E6" w:rsidP="00931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61 740    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1ABC" w:rsidRPr="008E2BAA" w:rsidRDefault="004772E6" w:rsidP="000136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 740</w:t>
            </w:r>
          </w:p>
        </w:tc>
      </w:tr>
      <w:tr w:rsidR="00834984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4984" w:rsidRPr="008E2BAA" w:rsidRDefault="00834984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Иные меж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4984" w:rsidRPr="008E2BAA" w:rsidRDefault="00834984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4984" w:rsidRPr="008E2BAA" w:rsidRDefault="00834984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4984" w:rsidRPr="008E2BAA" w:rsidRDefault="00834984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4984" w:rsidRPr="008E2BAA" w:rsidRDefault="00834984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4984" w:rsidRPr="008E2BAA" w:rsidRDefault="00834984" w:rsidP="00187E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2 884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77 818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77 818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7 818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7 818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7 818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 органами) органами, казенными </w:t>
            </w:r>
            <w:r w:rsidRPr="008E2BAA">
              <w:rPr>
                <w:sz w:val="24"/>
              </w:rPr>
              <w:lastRenderedPageBreak/>
              <w:t>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lastRenderedPageBreak/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76558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AA">
              <w:rPr>
                <w:rFonts w:ascii="Times New Roman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34984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26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400F5" w:rsidP="00990782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990782">
              <w:rPr>
                <w:sz w:val="24"/>
              </w:rPr>
              <w:t xml:space="preserve">7 400    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400F5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990782">
              <w:rPr>
                <w:sz w:val="24"/>
              </w:rPr>
              <w:t>7 4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Муниципальная </w:t>
            </w:r>
            <w:hyperlink r:id="rId8" w:history="1">
              <w:r w:rsidRPr="008E2BAA">
                <w:rPr>
                  <w:sz w:val="24"/>
                </w:rPr>
                <w:t>программа</w:t>
              </w:r>
            </w:hyperlink>
            <w:r w:rsidRPr="008E2BAA">
              <w:rPr>
                <w:sz w:val="24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муниципального образования «</w:t>
            </w:r>
            <w:proofErr w:type="spellStart"/>
            <w:r w:rsidRPr="008E2BAA">
              <w:rPr>
                <w:sz w:val="24"/>
              </w:rPr>
              <w:t>Пристенский</w:t>
            </w:r>
            <w:proofErr w:type="spellEnd"/>
            <w:r w:rsidRPr="008E2BAA">
              <w:rPr>
                <w:sz w:val="24"/>
              </w:rPr>
              <w:t xml:space="preserve"> сельсовет» на 2015-2020г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400F5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990782">
              <w:rPr>
                <w:sz w:val="24"/>
              </w:rPr>
              <w:t>74</w:t>
            </w:r>
            <w:r w:rsidR="009F7B21" w:rsidRPr="008E2BAA">
              <w:rPr>
                <w:sz w:val="24"/>
              </w:rPr>
              <w:t>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Подпрограмма «</w:t>
            </w:r>
            <w:r w:rsidRPr="008E2BAA">
              <w:rPr>
                <w:sz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8E2BAA">
              <w:rPr>
                <w:snapToGrid w:val="0"/>
                <w:sz w:val="24"/>
              </w:rPr>
              <w:t xml:space="preserve">» муниципальной программы </w:t>
            </w:r>
            <w:r w:rsidRPr="008E2BAA">
              <w:rPr>
                <w:sz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муниципального образования «</w:t>
            </w:r>
            <w:proofErr w:type="spellStart"/>
            <w:r w:rsidRPr="008E2BAA">
              <w:rPr>
                <w:sz w:val="24"/>
              </w:rPr>
              <w:t>Пристенский</w:t>
            </w:r>
            <w:proofErr w:type="spellEnd"/>
            <w:r w:rsidRPr="008E2BAA">
              <w:rPr>
                <w:sz w:val="24"/>
              </w:rPr>
              <w:t xml:space="preserve"> сельсовет» на 2015-2020г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400F5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990782">
              <w:rPr>
                <w:sz w:val="24"/>
              </w:rPr>
              <w:t>7 4</w:t>
            </w:r>
            <w:r w:rsidR="009F7B21" w:rsidRPr="008E2BAA">
              <w:rPr>
                <w:sz w:val="24"/>
              </w:rPr>
              <w:t>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napToGrid w:val="0"/>
                <w:sz w:val="24"/>
              </w:rPr>
            </w:pPr>
            <w:r w:rsidRPr="008E2BAA">
              <w:rPr>
                <w:snapToGrid w:val="0"/>
                <w:sz w:val="24"/>
              </w:rPr>
              <w:t>Основное мероприятие «Обеспечение пожарной безопасности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 1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400F5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990782">
              <w:rPr>
                <w:sz w:val="24"/>
              </w:rPr>
              <w:t>7 4</w:t>
            </w:r>
            <w:r w:rsidR="009F7B21" w:rsidRPr="008E2BAA">
              <w:rPr>
                <w:sz w:val="24"/>
              </w:rPr>
              <w:t>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 1 01 С141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400F5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990782">
              <w:rPr>
                <w:sz w:val="24"/>
              </w:rPr>
              <w:t>7 4</w:t>
            </w:r>
            <w:r w:rsidR="009F7B21" w:rsidRPr="008E2BAA">
              <w:rPr>
                <w:sz w:val="24"/>
              </w:rPr>
              <w:t>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3 1 01 С141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0400F5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990782">
              <w:rPr>
                <w:sz w:val="24"/>
              </w:rPr>
              <w:t>7 4</w:t>
            </w:r>
            <w:r w:rsidR="009F7B21" w:rsidRPr="008E2BAA">
              <w:rPr>
                <w:sz w:val="24"/>
              </w:rPr>
              <w:t>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D66F6E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01369A" w:rsidRPr="008E2BAA">
              <w:rPr>
                <w:sz w:val="24"/>
              </w:rPr>
              <w:t>7</w:t>
            </w:r>
            <w:r w:rsidR="00834984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Другие вопросы в области  национальной экономик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D66F6E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01369A" w:rsidRPr="008E2BAA">
              <w:rPr>
                <w:sz w:val="24"/>
              </w:rPr>
              <w:t>7</w:t>
            </w:r>
            <w:r w:rsidR="00834984" w:rsidRPr="008E2BAA">
              <w:rPr>
                <w:sz w:val="24"/>
              </w:rPr>
              <w:t xml:space="preserve"> 000 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834984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0</w:t>
            </w:r>
            <w:r w:rsidR="009F7B21" w:rsidRPr="008E2BAA">
              <w:rPr>
                <w:sz w:val="24"/>
              </w:rPr>
              <w:t>Муниципальная программа МО «</w:t>
            </w:r>
            <w:proofErr w:type="spellStart"/>
            <w:r w:rsidR="009F7B21" w:rsidRPr="008E2BAA">
              <w:rPr>
                <w:sz w:val="24"/>
              </w:rPr>
              <w:t>Пристенский</w:t>
            </w:r>
            <w:proofErr w:type="spellEnd"/>
            <w:r w:rsidR="009F7B21" w:rsidRPr="008E2BAA">
              <w:rPr>
                <w:sz w:val="24"/>
              </w:rPr>
              <w:t xml:space="preserve"> сельсовет» в области энергосбережения и повышения энергетической эффектив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D66F6E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01369A" w:rsidRPr="008E2BAA">
              <w:rPr>
                <w:sz w:val="24"/>
              </w:rPr>
              <w:t>6</w:t>
            </w:r>
            <w:r w:rsidR="009F7B21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Подпрограмма «Энергосбережение в МО» муниципальной </w:t>
            </w:r>
            <w:hyperlink r:id="rId9" w:history="1">
              <w:r w:rsidRPr="008E2BAA">
                <w:rPr>
                  <w:sz w:val="24"/>
                </w:rPr>
                <w:t>программы</w:t>
              </w:r>
            </w:hyperlink>
            <w:r w:rsidRPr="008E2BAA">
              <w:rPr>
                <w:sz w:val="24"/>
              </w:rPr>
              <w:t xml:space="preserve"> МО «</w:t>
            </w:r>
            <w:proofErr w:type="spellStart"/>
            <w:r w:rsidRPr="008E2BAA">
              <w:rPr>
                <w:sz w:val="24"/>
              </w:rPr>
              <w:t>Пристенский</w:t>
            </w:r>
            <w:proofErr w:type="spellEnd"/>
            <w:r w:rsidRPr="008E2BAA">
              <w:rPr>
                <w:sz w:val="24"/>
              </w:rPr>
              <w:t xml:space="preserve"> сельсовет» в области энергосбережения и повышения энергетической эффектив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D66F6E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01369A" w:rsidRPr="008E2BAA">
              <w:rPr>
                <w:sz w:val="24"/>
              </w:rPr>
              <w:t>6</w:t>
            </w:r>
            <w:r w:rsidR="009F7B21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сновное мероприятие «Реализация энергосберегающих мероприятий и внедрение эффективного оборудования и материалов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 1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D66F6E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01369A" w:rsidRPr="008E2BAA">
              <w:rPr>
                <w:sz w:val="24"/>
              </w:rPr>
              <w:t>6</w:t>
            </w:r>
            <w:r w:rsidR="009F7B21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 Мероприятия в области энергосбереж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5 1 00 С143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D66F6E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01369A" w:rsidRPr="008E2BAA">
              <w:rPr>
                <w:sz w:val="24"/>
              </w:rPr>
              <w:t>6</w:t>
            </w:r>
            <w:r w:rsidR="009F7B21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5 1 00 С143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 000</w:t>
            </w:r>
          </w:p>
        </w:tc>
      </w:tr>
      <w:tr w:rsidR="00713F3F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13F3F" w:rsidRPr="008E2BAA" w:rsidRDefault="00713F3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F3F" w:rsidRPr="008E2BAA" w:rsidRDefault="00713F3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F3F" w:rsidRPr="008E2BAA" w:rsidRDefault="00713F3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F3F" w:rsidRPr="008E2BAA" w:rsidRDefault="00713F3F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F3F" w:rsidRPr="008E2BAA" w:rsidRDefault="00713F3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F3F" w:rsidRPr="008E2BAA" w:rsidRDefault="00713F3F" w:rsidP="00744A9E">
            <w:pPr>
              <w:pStyle w:val="a3"/>
              <w:ind w:firstLine="0"/>
              <w:jc w:val="right"/>
              <w:rPr>
                <w:sz w:val="24"/>
              </w:rPr>
            </w:pP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Муниципальная программа «Развитие малого и среднего предпринимательства в МО «</w:t>
            </w:r>
            <w:proofErr w:type="spellStart"/>
            <w:r w:rsidRPr="008E2BAA">
              <w:rPr>
                <w:sz w:val="24"/>
              </w:rPr>
              <w:t>Пристенский</w:t>
            </w:r>
            <w:proofErr w:type="spellEnd"/>
            <w:r w:rsidRPr="008E2BAA">
              <w:rPr>
                <w:sz w:val="24"/>
              </w:rPr>
              <w:t xml:space="preserve"> сельсовет» </w:t>
            </w:r>
            <w:proofErr w:type="spellStart"/>
            <w:r w:rsidRPr="008E2BAA">
              <w:rPr>
                <w:sz w:val="24"/>
              </w:rPr>
              <w:lastRenderedPageBreak/>
              <w:t>Пристенского</w:t>
            </w:r>
            <w:proofErr w:type="spellEnd"/>
            <w:r w:rsidRPr="008E2BAA">
              <w:rPr>
                <w:sz w:val="24"/>
              </w:rPr>
              <w:t xml:space="preserve"> района Курской области  на 2015-2017г.г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5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lastRenderedPageBreak/>
              <w:t>Подпрограмма «Содействие развитию малого и среднего предпринимательства» муниципальной программы «</w:t>
            </w:r>
            <w:r w:rsidRPr="008E2BAA">
              <w:rPr>
                <w:sz w:val="24"/>
              </w:rPr>
              <w:t>Развитие малого и среднего предпринимательства</w:t>
            </w:r>
            <w:r w:rsidRPr="008E2BAA">
              <w:rPr>
                <w:snapToGrid w:val="0"/>
                <w:sz w:val="24"/>
              </w:rPr>
              <w:t xml:space="preserve">» в </w:t>
            </w:r>
            <w:r w:rsidRPr="008E2BAA">
              <w:rPr>
                <w:sz w:val="24"/>
              </w:rPr>
              <w:t>МО «</w:t>
            </w:r>
            <w:proofErr w:type="spellStart"/>
            <w:r w:rsidRPr="008E2BAA">
              <w:rPr>
                <w:sz w:val="24"/>
              </w:rPr>
              <w:t>Пристенский</w:t>
            </w:r>
            <w:proofErr w:type="spellEnd"/>
            <w:r w:rsidRPr="008E2BAA">
              <w:rPr>
                <w:sz w:val="24"/>
              </w:rPr>
              <w:t xml:space="preserve"> сельсовет» </w:t>
            </w:r>
            <w:proofErr w:type="spellStart"/>
            <w:r w:rsidRPr="008E2BAA">
              <w:rPr>
                <w:sz w:val="24"/>
              </w:rPr>
              <w:t>Пристенского</w:t>
            </w:r>
            <w:proofErr w:type="spellEnd"/>
            <w:r w:rsidRPr="008E2BAA">
              <w:rPr>
                <w:sz w:val="24"/>
              </w:rPr>
              <w:t xml:space="preserve"> района Курской области на 2015-2017г.г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5 1 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сновное мероприятие «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5 1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5 1 01 С140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5 1 01 С140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2813C5" w:rsidP="00834984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1</w:t>
            </w:r>
            <w:r w:rsidR="00274989">
              <w:rPr>
                <w:sz w:val="24"/>
              </w:rPr>
              <w:t>5</w:t>
            </w:r>
            <w:r w:rsidR="00990782">
              <w:rPr>
                <w:sz w:val="24"/>
              </w:rPr>
              <w:t>3</w:t>
            </w:r>
            <w:r w:rsidRPr="008E2BAA">
              <w:rPr>
                <w:sz w:val="24"/>
              </w:rPr>
              <w:t xml:space="preserve"> 050</w:t>
            </w:r>
          </w:p>
        </w:tc>
      </w:tr>
      <w:tr w:rsidR="002813C5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274989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5</w:t>
            </w:r>
            <w:r w:rsidR="00B03C4D">
              <w:rPr>
                <w:sz w:val="24"/>
              </w:rPr>
              <w:t>0</w:t>
            </w:r>
            <w:r w:rsidRPr="008E2BAA">
              <w:rPr>
                <w:sz w:val="24"/>
              </w:rPr>
              <w:t xml:space="preserve"> 050</w:t>
            </w:r>
          </w:p>
        </w:tc>
      </w:tr>
      <w:tr w:rsidR="002813C5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Осуществление переданных полномочий </w:t>
            </w:r>
            <w:r w:rsidR="00666D66" w:rsidRPr="008E2BAA">
              <w:rPr>
                <w:sz w:val="24"/>
              </w:rPr>
              <w:t>по обеспечению населения экологически чистой водо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7 2 00 П142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2813C5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50 050</w:t>
            </w:r>
          </w:p>
        </w:tc>
      </w:tr>
      <w:tr w:rsidR="002813C5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7 2 00 П142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8E2BAA" w:rsidRDefault="00666D66" w:rsidP="00744A9E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50 05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B03C4D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3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7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B03C4D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3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7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B03C4D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3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7 2 00 С143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274989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77 2 00 С143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274989" w:rsidP="00274989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  <w:r w:rsidR="00666D66" w:rsidRPr="008E2BAA">
              <w:rPr>
                <w:sz w:val="24"/>
              </w:rPr>
              <w:t>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7 2 00 С145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B03C4D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77 2 00 С145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B03C4D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 000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31191" w:rsidP="00CC04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6</w:t>
            </w:r>
            <w:r w:rsidR="008447E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47EC">
              <w:rPr>
                <w:rFonts w:ascii="Times New Roman" w:hAnsi="Times New Roman"/>
                <w:sz w:val="24"/>
                <w:szCs w:val="24"/>
              </w:rPr>
              <w:t>08</w:t>
            </w:r>
            <w:r w:rsidR="002501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Культур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931191" w:rsidP="00931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266 </w:t>
            </w:r>
            <w:r w:rsidR="008447EC">
              <w:rPr>
                <w:rFonts w:ascii="Times New Roman" w:hAnsi="Times New Roman"/>
                <w:sz w:val="24"/>
                <w:szCs w:val="24"/>
              </w:rPr>
              <w:t>08</w:t>
            </w:r>
            <w:r w:rsidR="002501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Муниципальная программа «Развитие культуры на территории МО «</w:t>
            </w:r>
            <w:proofErr w:type="spellStart"/>
            <w:r w:rsidRPr="008E2BAA">
              <w:rPr>
                <w:sz w:val="24"/>
              </w:rPr>
              <w:t>Пристенский</w:t>
            </w:r>
            <w:proofErr w:type="spellEnd"/>
            <w:r w:rsidRPr="008E2BAA">
              <w:rPr>
                <w:sz w:val="24"/>
              </w:rPr>
              <w:t xml:space="preserve"> сельсовет» </w:t>
            </w:r>
            <w:proofErr w:type="spellStart"/>
            <w:r w:rsidRPr="008E2BAA">
              <w:rPr>
                <w:sz w:val="24"/>
              </w:rPr>
              <w:t>Пристенского</w:t>
            </w:r>
            <w:proofErr w:type="spellEnd"/>
            <w:r w:rsidRPr="008E2BAA">
              <w:rPr>
                <w:sz w:val="24"/>
              </w:rPr>
              <w:t xml:space="preserve"> района Курской области на 2015-2018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31191" w:rsidP="00CC04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6</w:t>
            </w:r>
            <w:r w:rsidR="008447E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47EC">
              <w:rPr>
                <w:rFonts w:ascii="Times New Roman" w:hAnsi="Times New Roman"/>
                <w:sz w:val="24"/>
                <w:szCs w:val="24"/>
              </w:rPr>
              <w:t>08</w:t>
            </w:r>
            <w:r w:rsidR="002501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napToGrid w:val="0"/>
                <w:sz w:val="24"/>
              </w:rPr>
              <w:t xml:space="preserve">Подпрограмма «Управление муниципальной программой и обеспечение условий реализации» муниципальной программы </w:t>
            </w:r>
            <w:r w:rsidRPr="008E2BAA">
              <w:rPr>
                <w:sz w:val="24"/>
              </w:rPr>
              <w:t>«Развитие культуры на территории МО «</w:t>
            </w:r>
            <w:proofErr w:type="spellStart"/>
            <w:r w:rsidRPr="008E2BAA">
              <w:rPr>
                <w:sz w:val="24"/>
              </w:rPr>
              <w:t>Пристенский</w:t>
            </w:r>
            <w:proofErr w:type="spellEnd"/>
            <w:r w:rsidRPr="008E2BAA">
              <w:rPr>
                <w:sz w:val="24"/>
              </w:rPr>
              <w:t xml:space="preserve"> сельсовет» </w:t>
            </w:r>
            <w:proofErr w:type="spellStart"/>
            <w:r w:rsidRPr="008E2BAA">
              <w:rPr>
                <w:sz w:val="24"/>
              </w:rPr>
              <w:t>Пристенского</w:t>
            </w:r>
            <w:proofErr w:type="spellEnd"/>
            <w:r w:rsidRPr="008E2BAA">
              <w:rPr>
                <w:sz w:val="24"/>
              </w:rPr>
              <w:t xml:space="preserve"> района Курской области на 2015-2018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 3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B61D8" w:rsidP="00CC04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6</w:t>
            </w:r>
            <w:r w:rsidR="008447E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47EC">
              <w:rPr>
                <w:rFonts w:ascii="Times New Roman" w:hAnsi="Times New Roman"/>
                <w:sz w:val="24"/>
                <w:szCs w:val="24"/>
              </w:rPr>
              <w:t>08</w:t>
            </w:r>
            <w:r w:rsidR="002501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napToGrid w:val="0"/>
                <w:sz w:val="24"/>
              </w:rPr>
            </w:pPr>
            <w:r w:rsidRPr="008E2BAA">
              <w:rPr>
                <w:snapToGrid w:val="0"/>
                <w:sz w:val="24"/>
              </w:rPr>
              <w:t>Основное мероприятие «Обеспечение деятельности и выполнение функций учреждений культур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 3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B61D8" w:rsidP="00CC04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266 </w:t>
            </w:r>
            <w:r w:rsidR="008447EC">
              <w:rPr>
                <w:rFonts w:ascii="Times New Roman" w:hAnsi="Times New Roman"/>
                <w:sz w:val="24"/>
                <w:szCs w:val="24"/>
              </w:rPr>
              <w:t>08</w:t>
            </w:r>
            <w:r w:rsidR="00250161">
              <w:rPr>
                <w:rFonts w:ascii="Times New Roman" w:hAnsi="Times New Roman"/>
                <w:sz w:val="24"/>
                <w:szCs w:val="24"/>
              </w:rPr>
              <w:t>2</w:t>
            </w:r>
            <w:r w:rsidR="007E379A" w:rsidRPr="008E2B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F7B21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 3 01 С140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9F7B21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8E2BAA" w:rsidRDefault="008B61D8" w:rsidP="00CC04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266 </w:t>
            </w:r>
            <w:r w:rsidR="008447EC">
              <w:rPr>
                <w:rFonts w:ascii="Times New Roman" w:hAnsi="Times New Roman"/>
                <w:sz w:val="24"/>
                <w:szCs w:val="24"/>
              </w:rPr>
              <w:t>08</w:t>
            </w:r>
            <w:r w:rsidR="002501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564F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tbl>
            <w:tblPr>
              <w:tblW w:w="6096" w:type="dxa"/>
              <w:tblLayout w:type="fixed"/>
              <w:tblLook w:val="0000"/>
            </w:tblPr>
            <w:tblGrid>
              <w:gridCol w:w="6096"/>
            </w:tblGrid>
            <w:tr w:rsidR="00B03C4D" w:rsidTr="00795EBB">
              <w:trPr>
                <w:trHeight w:val="1668"/>
              </w:trPr>
              <w:tc>
                <w:tcPr>
                  <w:tcW w:w="60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03C4D" w:rsidRPr="00B03C4D" w:rsidRDefault="00B03C4D" w:rsidP="00B03C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3C4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</w:tr>
          </w:tbl>
          <w:p w:rsidR="0084564F" w:rsidRPr="008E2BAA" w:rsidRDefault="0084564F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7E379A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7E379A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7E379A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 3 01 1333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7E379A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8E2BAA" w:rsidRDefault="00250161" w:rsidP="00744A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082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proofErr w:type="gramStart"/>
            <w:r w:rsidRPr="008E2BAA">
              <w:rPr>
                <w:sz w:val="24"/>
              </w:rPr>
              <w:t>Расходы</w:t>
            </w:r>
            <w:proofErr w:type="gramEnd"/>
            <w:r w:rsidRPr="008E2BAA">
              <w:rPr>
                <w:sz w:val="24"/>
              </w:rPr>
              <w:t xml:space="preserve"> направленные на </w:t>
            </w:r>
            <w:proofErr w:type="spellStart"/>
            <w:r w:rsidRPr="008E2BAA">
              <w:rPr>
                <w:sz w:val="24"/>
              </w:rPr>
              <w:t>софинансирование</w:t>
            </w:r>
            <w:proofErr w:type="spellEnd"/>
            <w:r w:rsidRPr="008E2BAA">
              <w:rPr>
                <w:sz w:val="24"/>
              </w:rPr>
              <w:t xml:space="preserve"> расходов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 xml:space="preserve">01 3 01 </w:t>
            </w:r>
            <w:r w:rsidRPr="008E2BA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E2BAA">
              <w:rPr>
                <w:rFonts w:ascii="Times New Roman" w:hAnsi="Times New Roman"/>
                <w:sz w:val="24"/>
                <w:szCs w:val="24"/>
              </w:rPr>
              <w:t>333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713F3F" w:rsidP="00834984">
            <w:pPr>
              <w:pStyle w:val="a3"/>
              <w:ind w:firstLine="0"/>
              <w:jc w:val="right"/>
              <w:rPr>
                <w:sz w:val="24"/>
              </w:rPr>
            </w:pPr>
            <w:r w:rsidRPr="008E2BAA">
              <w:rPr>
                <w:sz w:val="24"/>
              </w:rPr>
              <w:t>7</w:t>
            </w:r>
            <w:r w:rsidR="00834984" w:rsidRPr="008E2BAA">
              <w:rPr>
                <w:sz w:val="24"/>
              </w:rPr>
              <w:t>89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1 3 01 С140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931191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653</w:t>
            </w:r>
            <w:r w:rsidR="00834984" w:rsidRPr="008E2BAA">
              <w:rPr>
                <w:sz w:val="24"/>
              </w:rPr>
              <w:t xml:space="preserve">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1 3 01 С140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931191" w:rsidP="00834984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  <w:r w:rsidR="00666D66" w:rsidRPr="008E2BAA">
              <w:rPr>
                <w:sz w:val="24"/>
              </w:rPr>
              <w:t xml:space="preserve">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8B61D8" w:rsidP="008B61D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0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8B61D8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20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8B61D8" w:rsidP="008B61D8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20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2 2 01 С144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8B61D8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20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Основные мероприятия «Выплаты пенсий за выслугу лет и доплат к пенсиям муниципальным служащим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2 2 01 С144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8B61D8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20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2 2 01 С144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3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8B61D8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20 000</w:t>
            </w:r>
          </w:p>
        </w:tc>
      </w:tr>
      <w:tr w:rsidR="00666D66" w:rsidRPr="008E2BAA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BAA">
              <w:rPr>
                <w:rFonts w:ascii="Times New Roman" w:hAnsi="Times New Roman"/>
                <w:sz w:val="24"/>
                <w:szCs w:val="24"/>
              </w:rPr>
              <w:t>02 2 01 С144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666D66" w:rsidP="00025AE0">
            <w:pPr>
              <w:pStyle w:val="a3"/>
              <w:ind w:firstLine="0"/>
              <w:rPr>
                <w:sz w:val="24"/>
              </w:rPr>
            </w:pPr>
            <w:r w:rsidRPr="008E2BAA">
              <w:rPr>
                <w:sz w:val="24"/>
              </w:rPr>
              <w:t>3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8E2BAA" w:rsidRDefault="008B61D8" w:rsidP="00744A9E">
            <w:pPr>
              <w:pStyle w:val="a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20 000</w:t>
            </w:r>
          </w:p>
        </w:tc>
      </w:tr>
    </w:tbl>
    <w:p w:rsidR="009F7B21" w:rsidRPr="008E2BAA" w:rsidRDefault="009F7B21" w:rsidP="00025AE0">
      <w:pPr>
        <w:jc w:val="both"/>
        <w:rPr>
          <w:rFonts w:ascii="Times New Roman" w:hAnsi="Times New Roman"/>
          <w:sz w:val="24"/>
          <w:szCs w:val="24"/>
        </w:rPr>
      </w:pPr>
    </w:p>
    <w:p w:rsidR="009F7B21" w:rsidRPr="008E2BAA" w:rsidRDefault="009F7B21" w:rsidP="009714DB">
      <w:pPr>
        <w:jc w:val="both"/>
        <w:rPr>
          <w:rFonts w:ascii="Times New Roman" w:hAnsi="Times New Roman"/>
          <w:sz w:val="24"/>
          <w:szCs w:val="24"/>
        </w:rPr>
      </w:pPr>
    </w:p>
    <w:p w:rsidR="00115AD4" w:rsidRPr="008E2BAA" w:rsidRDefault="00115AD4">
      <w:pPr>
        <w:jc w:val="both"/>
        <w:rPr>
          <w:rFonts w:ascii="Times New Roman" w:hAnsi="Times New Roman"/>
          <w:sz w:val="24"/>
          <w:szCs w:val="24"/>
        </w:rPr>
      </w:pPr>
    </w:p>
    <w:sectPr w:rsidR="00115AD4" w:rsidRPr="008E2BAA" w:rsidSect="00C62079">
      <w:headerReference w:type="default" r:id="rId10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B8A" w:rsidRDefault="00E52B8A" w:rsidP="00CC6896">
      <w:pPr>
        <w:spacing w:after="0" w:line="240" w:lineRule="auto"/>
      </w:pPr>
      <w:r>
        <w:separator/>
      </w:r>
    </w:p>
  </w:endnote>
  <w:endnote w:type="continuationSeparator" w:id="0">
    <w:p w:rsidR="00E52B8A" w:rsidRDefault="00E52B8A" w:rsidP="00CC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B8A" w:rsidRDefault="00E52B8A" w:rsidP="00CC6896">
      <w:pPr>
        <w:spacing w:after="0" w:line="240" w:lineRule="auto"/>
      </w:pPr>
      <w:r>
        <w:separator/>
      </w:r>
    </w:p>
  </w:footnote>
  <w:footnote w:type="continuationSeparator" w:id="0">
    <w:p w:rsidR="00E52B8A" w:rsidRDefault="00E52B8A" w:rsidP="00CC6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9F" w:rsidRDefault="00EB44EB">
    <w:pPr>
      <w:pStyle w:val="a6"/>
      <w:jc w:val="center"/>
    </w:pPr>
    <w:fldSimple w:instr=" PAGE   \* MERGEFORMAT ">
      <w:r w:rsidR="003152D0">
        <w:rPr>
          <w:noProof/>
        </w:rPr>
        <w:t>1</w:t>
      </w:r>
    </w:fldSimple>
  </w:p>
  <w:p w:rsidR="0044149F" w:rsidRDefault="0044149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0DA4"/>
    <w:multiLevelType w:val="hybridMultilevel"/>
    <w:tmpl w:val="F90E3C02"/>
    <w:lvl w:ilvl="0" w:tplc="EAEC12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">
    <w:nsid w:val="51434B2F"/>
    <w:multiLevelType w:val="hybridMultilevel"/>
    <w:tmpl w:val="7FD6C9E2"/>
    <w:lvl w:ilvl="0" w:tplc="F21E121E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92E"/>
    <w:rsid w:val="0001369A"/>
    <w:rsid w:val="00025AE0"/>
    <w:rsid w:val="000400F5"/>
    <w:rsid w:val="000451F6"/>
    <w:rsid w:val="000731B0"/>
    <w:rsid w:val="00081804"/>
    <w:rsid w:val="0008617E"/>
    <w:rsid w:val="000A70DC"/>
    <w:rsid w:val="000C6B5E"/>
    <w:rsid w:val="0010772F"/>
    <w:rsid w:val="00115AD4"/>
    <w:rsid w:val="00167427"/>
    <w:rsid w:val="00171839"/>
    <w:rsid w:val="00187E48"/>
    <w:rsid w:val="00190EB4"/>
    <w:rsid w:val="00192FE4"/>
    <w:rsid w:val="001B040D"/>
    <w:rsid w:val="001C5817"/>
    <w:rsid w:val="001D14E8"/>
    <w:rsid w:val="002056F2"/>
    <w:rsid w:val="00226FF3"/>
    <w:rsid w:val="00250161"/>
    <w:rsid w:val="00274773"/>
    <w:rsid w:val="00274989"/>
    <w:rsid w:val="002813C5"/>
    <w:rsid w:val="00282A8E"/>
    <w:rsid w:val="00285F5F"/>
    <w:rsid w:val="002D3F3F"/>
    <w:rsid w:val="002F5057"/>
    <w:rsid w:val="003152D0"/>
    <w:rsid w:val="003323C1"/>
    <w:rsid w:val="003432F9"/>
    <w:rsid w:val="00370F30"/>
    <w:rsid w:val="003950ED"/>
    <w:rsid w:val="00395E3E"/>
    <w:rsid w:val="003B19BF"/>
    <w:rsid w:val="003C05CE"/>
    <w:rsid w:val="003D09D6"/>
    <w:rsid w:val="003F3127"/>
    <w:rsid w:val="004050F6"/>
    <w:rsid w:val="0044149F"/>
    <w:rsid w:val="004420B2"/>
    <w:rsid w:val="00452594"/>
    <w:rsid w:val="00454349"/>
    <w:rsid w:val="004772E6"/>
    <w:rsid w:val="004838C4"/>
    <w:rsid w:val="00487F3C"/>
    <w:rsid w:val="0049533D"/>
    <w:rsid w:val="004B6717"/>
    <w:rsid w:val="00507FA4"/>
    <w:rsid w:val="00552D42"/>
    <w:rsid w:val="00557DE2"/>
    <w:rsid w:val="00563B8C"/>
    <w:rsid w:val="00576ED3"/>
    <w:rsid w:val="005D36BC"/>
    <w:rsid w:val="0060481D"/>
    <w:rsid w:val="00666D66"/>
    <w:rsid w:val="006704EB"/>
    <w:rsid w:val="00680651"/>
    <w:rsid w:val="006A151C"/>
    <w:rsid w:val="006E14BB"/>
    <w:rsid w:val="00712BA0"/>
    <w:rsid w:val="00713F3F"/>
    <w:rsid w:val="00744A9E"/>
    <w:rsid w:val="00791ABC"/>
    <w:rsid w:val="00795EBB"/>
    <w:rsid w:val="007A10D0"/>
    <w:rsid w:val="007D68BF"/>
    <w:rsid w:val="007E27B2"/>
    <w:rsid w:val="007E379A"/>
    <w:rsid w:val="008114DC"/>
    <w:rsid w:val="00834984"/>
    <w:rsid w:val="00837D36"/>
    <w:rsid w:val="00842DC7"/>
    <w:rsid w:val="008447EC"/>
    <w:rsid w:val="0084564F"/>
    <w:rsid w:val="00851C23"/>
    <w:rsid w:val="00875D8A"/>
    <w:rsid w:val="008B61D8"/>
    <w:rsid w:val="008D45C9"/>
    <w:rsid w:val="008E2BAA"/>
    <w:rsid w:val="009129B0"/>
    <w:rsid w:val="00917DE0"/>
    <w:rsid w:val="00926042"/>
    <w:rsid w:val="00931191"/>
    <w:rsid w:val="00932D76"/>
    <w:rsid w:val="00943EA1"/>
    <w:rsid w:val="00951E38"/>
    <w:rsid w:val="00966846"/>
    <w:rsid w:val="009714DB"/>
    <w:rsid w:val="009826EA"/>
    <w:rsid w:val="00990141"/>
    <w:rsid w:val="00990782"/>
    <w:rsid w:val="009A2B46"/>
    <w:rsid w:val="009C0A58"/>
    <w:rsid w:val="009C3934"/>
    <w:rsid w:val="009C7046"/>
    <w:rsid w:val="009D13EA"/>
    <w:rsid w:val="009E7DFB"/>
    <w:rsid w:val="009F7B21"/>
    <w:rsid w:val="00A11B16"/>
    <w:rsid w:val="00A1700F"/>
    <w:rsid w:val="00A25F85"/>
    <w:rsid w:val="00A27C3E"/>
    <w:rsid w:val="00A349DD"/>
    <w:rsid w:val="00A45A04"/>
    <w:rsid w:val="00A76712"/>
    <w:rsid w:val="00A8238C"/>
    <w:rsid w:val="00A97D1E"/>
    <w:rsid w:val="00AB1348"/>
    <w:rsid w:val="00AB40A7"/>
    <w:rsid w:val="00AE6B77"/>
    <w:rsid w:val="00B03C4D"/>
    <w:rsid w:val="00B21888"/>
    <w:rsid w:val="00B45B28"/>
    <w:rsid w:val="00B77BBF"/>
    <w:rsid w:val="00B9092E"/>
    <w:rsid w:val="00BA2140"/>
    <w:rsid w:val="00BA7DA2"/>
    <w:rsid w:val="00BB2A03"/>
    <w:rsid w:val="00BB31AD"/>
    <w:rsid w:val="00BC64CF"/>
    <w:rsid w:val="00BF48D1"/>
    <w:rsid w:val="00C02910"/>
    <w:rsid w:val="00C0697A"/>
    <w:rsid w:val="00C20129"/>
    <w:rsid w:val="00C3602C"/>
    <w:rsid w:val="00C62079"/>
    <w:rsid w:val="00C70F50"/>
    <w:rsid w:val="00C763E0"/>
    <w:rsid w:val="00CA7F33"/>
    <w:rsid w:val="00CC04C9"/>
    <w:rsid w:val="00CC6896"/>
    <w:rsid w:val="00CC6D0B"/>
    <w:rsid w:val="00CD0AE8"/>
    <w:rsid w:val="00CD6B4B"/>
    <w:rsid w:val="00D627AE"/>
    <w:rsid w:val="00D66F6E"/>
    <w:rsid w:val="00DF4069"/>
    <w:rsid w:val="00E07637"/>
    <w:rsid w:val="00E0769D"/>
    <w:rsid w:val="00E24087"/>
    <w:rsid w:val="00E52B8A"/>
    <w:rsid w:val="00E810C7"/>
    <w:rsid w:val="00E87D19"/>
    <w:rsid w:val="00E94396"/>
    <w:rsid w:val="00EB09C8"/>
    <w:rsid w:val="00EB44EB"/>
    <w:rsid w:val="00F12B18"/>
    <w:rsid w:val="00F33163"/>
    <w:rsid w:val="00F660B6"/>
    <w:rsid w:val="00F665DE"/>
    <w:rsid w:val="00F739F3"/>
    <w:rsid w:val="00FF4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uiPriority w:val="99"/>
    <w:rsid w:val="00B9092E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9092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90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Plain Text"/>
    <w:basedOn w:val="a"/>
    <w:link w:val="a5"/>
    <w:uiPriority w:val="99"/>
    <w:rsid w:val="00B9092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uiPriority w:val="99"/>
    <w:locked/>
    <w:rsid w:val="00B9092E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90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09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B9092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B9092E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2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129B0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A9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7D1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18A03322DA1BBA42282C9440EEF08E6CC43400635U6V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F3AE28B6C46D1117CBBA251A07B11C6C7C5768D62628200322DA1BBA42282C9440EEF08E6CC43400635U6V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8459-33DC-485A-A12D-2698C4DA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бокова</dc:creator>
  <cp:lastModifiedBy>Елена Прокопова</cp:lastModifiedBy>
  <cp:revision>3</cp:revision>
  <cp:lastPrinted>2019-10-31T13:53:00Z</cp:lastPrinted>
  <dcterms:created xsi:type="dcterms:W3CDTF">2019-11-01T08:44:00Z</dcterms:created>
  <dcterms:modified xsi:type="dcterms:W3CDTF">2019-11-06T08:41:00Z</dcterms:modified>
</cp:coreProperties>
</file>